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148874" w14:textId="77777777" w:rsidR="00B46610" w:rsidRDefault="00827B7B" w:rsidP="006D0BA7">
      <w:pPr>
        <w:spacing w:after="0"/>
        <w:ind w:firstLine="0"/>
        <w:rPr>
          <w:b/>
          <w:bCs/>
          <w:color w:val="808080"/>
          <w:sz w:val="24"/>
          <w:szCs w:val="24"/>
        </w:rPr>
      </w:pPr>
      <w:bookmarkStart w:id="0" w:name="_GoBack"/>
      <w:bookmarkEnd w:id="0"/>
      <w:r>
        <w:rPr>
          <w:b/>
          <w:bCs/>
          <w:color w:val="808080"/>
          <w:sz w:val="24"/>
          <w:szCs w:val="24"/>
        </w:rPr>
        <w:tab/>
      </w:r>
      <w:r w:rsidR="00234B63">
        <w:rPr>
          <w:b/>
          <w:bCs/>
          <w:color w:val="808080"/>
          <w:sz w:val="24"/>
          <w:szCs w:val="24"/>
        </w:rPr>
        <w:tab/>
      </w:r>
    </w:p>
    <w:p w14:paraId="2EC36AD0" w14:textId="77777777" w:rsidR="00722671" w:rsidRPr="00FF2C7B" w:rsidRDefault="00EE4703" w:rsidP="009E1BFA">
      <w:pPr>
        <w:spacing w:after="0"/>
        <w:ind w:firstLine="0"/>
        <w:jc w:val="center"/>
        <w:rPr>
          <w:b/>
          <w:bCs/>
          <w:color w:val="808080"/>
          <w:sz w:val="24"/>
          <w:szCs w:val="24"/>
        </w:rPr>
      </w:pPr>
      <w:r>
        <w:rPr>
          <w:b/>
          <w:bCs/>
          <w:color w:val="808080"/>
          <w:sz w:val="24"/>
          <w:szCs w:val="24"/>
        </w:rPr>
        <w:t>_________________________</w:t>
      </w:r>
      <w:r w:rsidR="00465B6C" w:rsidRPr="00FF2C7B">
        <w:rPr>
          <w:b/>
          <w:bCs/>
          <w:color w:val="808080"/>
          <w:sz w:val="24"/>
          <w:szCs w:val="24"/>
        </w:rPr>
        <w:t>_______________________________________</w:t>
      </w:r>
    </w:p>
    <w:p w14:paraId="19E56889" w14:textId="77777777" w:rsidR="00026460" w:rsidRPr="00026460" w:rsidRDefault="00026460" w:rsidP="000264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460">
        <w:rPr>
          <w:rFonts w:ascii="Times New Roman" w:hAnsi="Times New Roman" w:cs="Times New Roman"/>
          <w:b/>
          <w:sz w:val="20"/>
          <w:szCs w:val="20"/>
        </w:rPr>
        <w:t>ООО «Вектор Спорт»</w:t>
      </w:r>
    </w:p>
    <w:p w14:paraId="10E80F03" w14:textId="77777777" w:rsidR="00026460" w:rsidRPr="00026460" w:rsidRDefault="00026460" w:rsidP="000264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460">
        <w:rPr>
          <w:rFonts w:ascii="Times New Roman" w:hAnsi="Times New Roman" w:cs="Times New Roman"/>
          <w:b/>
          <w:sz w:val="20"/>
          <w:szCs w:val="20"/>
        </w:rPr>
        <w:t xml:space="preserve">197198, г. Санкт-Петербург, проспект Большой ПС, д.17, Литер А, </w:t>
      </w:r>
      <w:proofErr w:type="gramStart"/>
      <w:r w:rsidRPr="00026460">
        <w:rPr>
          <w:rFonts w:ascii="Times New Roman" w:hAnsi="Times New Roman" w:cs="Times New Roman"/>
          <w:b/>
          <w:sz w:val="20"/>
          <w:szCs w:val="20"/>
        </w:rPr>
        <w:t>Помещение  4</w:t>
      </w:r>
      <w:proofErr w:type="gramEnd"/>
      <w:r w:rsidRPr="00026460">
        <w:rPr>
          <w:rFonts w:ascii="Times New Roman" w:hAnsi="Times New Roman" w:cs="Times New Roman"/>
          <w:b/>
          <w:sz w:val="20"/>
          <w:szCs w:val="20"/>
        </w:rPr>
        <w:t>-н, комната 2</w:t>
      </w:r>
    </w:p>
    <w:p w14:paraId="3194A541" w14:textId="77777777" w:rsidR="00026460" w:rsidRPr="00026460" w:rsidRDefault="00026460" w:rsidP="000264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460">
        <w:rPr>
          <w:rFonts w:ascii="Times New Roman" w:hAnsi="Times New Roman" w:cs="Times New Roman"/>
          <w:b/>
          <w:sz w:val="20"/>
          <w:szCs w:val="20"/>
        </w:rPr>
        <w:t>ИНН 7813635306 КПП 781301001</w:t>
      </w:r>
    </w:p>
    <w:p w14:paraId="2E948D2D" w14:textId="77777777" w:rsidR="00026460" w:rsidRPr="00026460" w:rsidRDefault="00026460" w:rsidP="000264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460">
        <w:rPr>
          <w:rFonts w:ascii="Times New Roman" w:hAnsi="Times New Roman" w:cs="Times New Roman"/>
          <w:b/>
          <w:sz w:val="20"/>
          <w:szCs w:val="20"/>
        </w:rPr>
        <w:t xml:space="preserve">ОГРН 1197847120888 </w:t>
      </w:r>
      <w:proofErr w:type="gramStart"/>
      <w:r w:rsidRPr="00026460">
        <w:rPr>
          <w:rFonts w:ascii="Times New Roman" w:hAnsi="Times New Roman" w:cs="Times New Roman"/>
          <w:b/>
          <w:sz w:val="20"/>
          <w:szCs w:val="20"/>
        </w:rPr>
        <w:t>ОКПО  39680873</w:t>
      </w:r>
      <w:proofErr w:type="gramEnd"/>
    </w:p>
    <w:p w14:paraId="13F8B3AB" w14:textId="77777777" w:rsidR="00026460" w:rsidRPr="00026460" w:rsidRDefault="00026460" w:rsidP="000264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116310" w14:textId="77777777" w:rsidR="00465B6C" w:rsidRDefault="00465B6C" w:rsidP="00465B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1242A5" w14:textId="77777777" w:rsidR="00465B6C" w:rsidRDefault="00465B6C" w:rsidP="00465B6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A534E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proofErr w:type="gramStart"/>
      <w:r w:rsidRPr="009A534E">
        <w:rPr>
          <w:rFonts w:ascii="Times New Roman" w:hAnsi="Times New Roman" w:cs="Times New Roman"/>
          <w:sz w:val="24"/>
          <w:szCs w:val="24"/>
        </w:rPr>
        <w:t xml:space="preserve">лицо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Серый Григорий Анатольевич</w:t>
      </w:r>
    </w:p>
    <w:p w14:paraId="349361A6" w14:textId="77777777" w:rsidR="00465B6C" w:rsidRDefault="00465B6C" w:rsidP="00465B6C">
      <w:pPr>
        <w:spacing w:line="240" w:lineRule="auto"/>
        <w:ind w:firstLine="0"/>
        <w:rPr>
          <w:rFonts w:ascii="Book Antiqua" w:eastAsia="Times New Roman" w:hAnsi="Book Antiqua" w:cs="Book Antiqua"/>
          <w:sz w:val="24"/>
          <w:szCs w:val="24"/>
        </w:rPr>
      </w:pPr>
      <w:r>
        <w:rPr>
          <w:rFonts w:ascii="Book Antiqua" w:hAnsi="Book Antiqua" w:cs="Book Antiqua"/>
        </w:rPr>
        <w:t xml:space="preserve">Мобильный телефон: </w:t>
      </w:r>
      <w:r w:rsidRPr="00C87179">
        <w:rPr>
          <w:rFonts w:ascii="Book Antiqua" w:hAnsi="Book Antiqua" w:cs="Book Antiqua"/>
          <w:u w:val="single"/>
        </w:rPr>
        <w:t>+</w:t>
      </w:r>
      <w:r>
        <w:rPr>
          <w:rFonts w:ascii="Book Antiqua" w:hAnsi="Book Antiqua" w:cs="Book Antiqua"/>
          <w:u w:val="single"/>
        </w:rPr>
        <w:t>79214238800</w:t>
      </w:r>
    </w:p>
    <w:p w14:paraId="1515EF81" w14:textId="77777777" w:rsidR="00465B6C" w:rsidRDefault="00465B6C" w:rsidP="00465B6C">
      <w:pPr>
        <w:spacing w:after="120" w:line="240" w:lineRule="auto"/>
        <w:ind w:firstLine="0"/>
        <w:jc w:val="right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Сопроводительное письмо</w:t>
      </w:r>
      <w:r w:rsidR="008C3E19">
        <w:rPr>
          <w:rFonts w:ascii="Book Antiqua" w:hAnsi="Book Antiqua" w:cs="Book Antiqua"/>
        </w:rPr>
        <w:t xml:space="preserve"> </w:t>
      </w:r>
      <w:r w:rsidR="00932666">
        <w:rPr>
          <w:rFonts w:ascii="Book Antiqua" w:hAnsi="Book Antiqua" w:cs="Book Antiqua"/>
        </w:rPr>
        <w:t>3</w:t>
      </w:r>
      <w:r w:rsidR="008C5A54">
        <w:rPr>
          <w:rFonts w:ascii="Book Antiqua" w:hAnsi="Book Antiqua" w:cs="Book Antiqua"/>
        </w:rPr>
        <w:t xml:space="preserve"> </w:t>
      </w:r>
      <w:r w:rsidR="009F079D">
        <w:rPr>
          <w:rFonts w:ascii="Book Antiqua" w:hAnsi="Book Antiqua" w:cs="Book Antiqua"/>
        </w:rPr>
        <w:t xml:space="preserve">от </w:t>
      </w:r>
      <w:r w:rsidR="00C47403">
        <w:rPr>
          <w:rFonts w:ascii="Book Antiqua" w:hAnsi="Book Antiqua" w:cs="Book Antiqua"/>
        </w:rPr>
        <w:t>«</w:t>
      </w:r>
      <w:r w:rsidR="00932666">
        <w:rPr>
          <w:rFonts w:ascii="Book Antiqua" w:hAnsi="Book Antiqua" w:cs="Book Antiqua"/>
        </w:rPr>
        <w:t>10</w:t>
      </w:r>
      <w:r w:rsidR="007818D8">
        <w:rPr>
          <w:rFonts w:ascii="Book Antiqua" w:hAnsi="Book Antiqua" w:cs="Book Antiqua"/>
        </w:rPr>
        <w:t>»</w:t>
      </w:r>
      <w:r w:rsidR="00D67CFB">
        <w:rPr>
          <w:rFonts w:ascii="Book Antiqua" w:hAnsi="Book Antiqua" w:cs="Book Antiqua"/>
        </w:rPr>
        <w:t xml:space="preserve"> </w:t>
      </w:r>
      <w:proofErr w:type="gramStart"/>
      <w:r w:rsidR="00E67096">
        <w:rPr>
          <w:rFonts w:ascii="Book Antiqua" w:hAnsi="Book Antiqua" w:cs="Book Antiqua"/>
        </w:rPr>
        <w:t>ДЕКАБРЯ</w:t>
      </w:r>
      <w:r w:rsidR="00D67CFB">
        <w:rPr>
          <w:rFonts w:ascii="Book Antiqua" w:hAnsi="Book Antiqua" w:cs="Book Antiqua"/>
        </w:rPr>
        <w:t xml:space="preserve"> </w:t>
      </w:r>
      <w:r w:rsidR="001F1BFC">
        <w:rPr>
          <w:rFonts w:ascii="Book Antiqua" w:hAnsi="Book Antiqua" w:cs="Book Antiqua"/>
        </w:rPr>
        <w:t xml:space="preserve"> </w:t>
      </w:r>
      <w:r w:rsidR="00056C47">
        <w:rPr>
          <w:rFonts w:ascii="Book Antiqua" w:hAnsi="Book Antiqua" w:cs="Book Antiqua"/>
        </w:rPr>
        <w:t>201</w:t>
      </w:r>
      <w:r w:rsidR="00E45626">
        <w:rPr>
          <w:rFonts w:ascii="Book Antiqua" w:hAnsi="Book Antiqua" w:cs="Book Antiqua"/>
        </w:rPr>
        <w:t>9</w:t>
      </w:r>
      <w:proofErr w:type="gramEnd"/>
    </w:p>
    <w:p w14:paraId="0591F0CF" w14:textId="77777777" w:rsidR="00FE16C8" w:rsidRDefault="00C315A9" w:rsidP="00FE16C8">
      <w:pPr>
        <w:spacing w:after="120" w:line="240" w:lineRule="auto"/>
        <w:ind w:firstLine="0"/>
        <w:jc w:val="right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К агентскому</w:t>
      </w:r>
      <w:r w:rsidR="009466B4">
        <w:rPr>
          <w:rFonts w:ascii="Book Antiqua" w:hAnsi="Book Antiqua" w:cs="Book Antiqua"/>
        </w:rPr>
        <w:t xml:space="preserve"> договору             </w:t>
      </w:r>
      <w:r w:rsidR="00A130E2">
        <w:rPr>
          <w:rFonts w:ascii="Book Antiqua" w:hAnsi="Book Antiqua" w:cs="Book Antiqua"/>
        </w:rPr>
        <w:t xml:space="preserve">   </w:t>
      </w:r>
      <w:r w:rsidR="00FE16C8">
        <w:rPr>
          <w:rFonts w:ascii="Book Antiqua" w:hAnsi="Book Antiqua" w:cs="Book Antiqua"/>
        </w:rPr>
        <w:t xml:space="preserve">от </w:t>
      </w:r>
      <w:r w:rsidR="00C7341E">
        <w:rPr>
          <w:rFonts w:ascii="Book Antiqua" w:hAnsi="Book Antiqua" w:cs="Book Antiqua"/>
        </w:rPr>
        <w:t>«</w:t>
      </w:r>
      <w:r w:rsidR="00932666">
        <w:rPr>
          <w:rFonts w:ascii="Book Antiqua" w:hAnsi="Book Antiqua" w:cs="Book Antiqua"/>
        </w:rPr>
        <w:t>10</w:t>
      </w:r>
      <w:r w:rsidR="00B14450">
        <w:rPr>
          <w:rFonts w:ascii="Book Antiqua" w:hAnsi="Book Antiqua" w:cs="Book Antiqua"/>
        </w:rPr>
        <w:t>»</w:t>
      </w:r>
      <w:r w:rsidR="00C7341E">
        <w:rPr>
          <w:rFonts w:ascii="Book Antiqua" w:hAnsi="Book Antiqua" w:cs="Book Antiqua"/>
        </w:rPr>
        <w:t xml:space="preserve"> </w:t>
      </w:r>
      <w:r w:rsidR="00E67096">
        <w:rPr>
          <w:rFonts w:ascii="Book Antiqua" w:hAnsi="Book Antiqua" w:cs="Book Antiqua"/>
        </w:rPr>
        <w:t>ДЕКАБРЯ</w:t>
      </w:r>
      <w:r w:rsidR="00C7341E">
        <w:rPr>
          <w:rFonts w:ascii="Book Antiqua" w:hAnsi="Book Antiqua" w:cs="Book Antiqua"/>
        </w:rPr>
        <w:t xml:space="preserve"> </w:t>
      </w:r>
      <w:r w:rsidR="00E45626">
        <w:rPr>
          <w:rFonts w:ascii="Book Antiqua" w:hAnsi="Book Antiqua" w:cs="Book Antiqua"/>
        </w:rPr>
        <w:t>2019</w:t>
      </w:r>
    </w:p>
    <w:p w14:paraId="4ACFF53A" w14:textId="77777777" w:rsidR="00465B6C" w:rsidRDefault="00465B6C" w:rsidP="00FE16C8">
      <w:pPr>
        <w:spacing w:after="120" w:line="240" w:lineRule="auto"/>
        <w:ind w:firstLine="0"/>
        <w:rPr>
          <w:rFonts w:ascii="Book Antiqua" w:eastAsia="Times New Roman" w:hAnsi="Book Antiqua" w:cs="Book Antiqua"/>
          <w:sz w:val="24"/>
          <w:szCs w:val="24"/>
        </w:rPr>
      </w:pPr>
      <w:r>
        <w:rPr>
          <w:rFonts w:ascii="Book Antiqua" w:hAnsi="Book Antiqua" w:cs="Book Antiqua"/>
          <w:u w:val="single"/>
        </w:rPr>
        <w:t>Список туристов:</w:t>
      </w:r>
    </w:p>
    <w:tbl>
      <w:tblPr>
        <w:tblW w:w="10916" w:type="dxa"/>
        <w:tblInd w:w="-938" w:type="dxa"/>
        <w:tblLayout w:type="fixed"/>
        <w:tblCellMar>
          <w:left w:w="55" w:type="dxa"/>
          <w:right w:w="55" w:type="dxa"/>
        </w:tblCellMar>
        <w:tblLook w:val="0100" w:firstRow="0" w:lastRow="0" w:firstColumn="0" w:lastColumn="1" w:noHBand="0" w:noVBand="0"/>
      </w:tblPr>
      <w:tblGrid>
        <w:gridCol w:w="426"/>
        <w:gridCol w:w="5670"/>
        <w:gridCol w:w="1134"/>
        <w:gridCol w:w="1276"/>
        <w:gridCol w:w="1134"/>
        <w:gridCol w:w="1276"/>
      </w:tblGrid>
      <w:tr w:rsidR="00465B6C" w14:paraId="71810C48" w14:textId="77777777" w:rsidTr="009E4A11">
        <w:trPr>
          <w:trHeight w:val="121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FF80DC" w14:textId="77777777" w:rsidR="00465B6C" w:rsidRPr="00151DA9" w:rsidRDefault="00465B6C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 w:rsidRPr="00151DA9">
              <w:rPr>
                <w:rFonts w:ascii="Book Antiqua" w:eastAsia="Times New Roman" w:hAnsi="Book Antiqua" w:cs="Book Antiqua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FF3E5B" w14:textId="77777777" w:rsidR="00465B6C" w:rsidRPr="00151DA9" w:rsidRDefault="00465B6C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07F903" w14:textId="77777777" w:rsidR="00465B6C" w:rsidRPr="00151DA9" w:rsidRDefault="00465B6C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 w:rsidRPr="00151DA9">
              <w:rPr>
                <w:rFonts w:ascii="Book Antiqua" w:eastAsia="Times New Roman" w:hAnsi="Book Antiqua" w:cs="Book Antiqua"/>
                <w:sz w:val="20"/>
                <w:szCs w:val="20"/>
              </w:rPr>
              <w:t>ДАТА</w:t>
            </w:r>
          </w:p>
          <w:p w14:paraId="1DE8944D" w14:textId="77777777" w:rsidR="00465B6C" w:rsidRPr="00151DA9" w:rsidRDefault="00465B6C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 w:rsidRPr="00151DA9">
              <w:rPr>
                <w:rFonts w:ascii="Book Antiqua" w:eastAsia="Times New Roman" w:hAnsi="Book Antiqua" w:cs="Book Antiqua"/>
                <w:sz w:val="20"/>
                <w:szCs w:val="20"/>
              </w:rPr>
              <w:t>РОЖ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E8E07E4" w14:textId="77777777" w:rsidR="00465B6C" w:rsidRPr="00151DA9" w:rsidRDefault="00465B6C" w:rsidP="00FF2C7B">
            <w:pPr>
              <w:suppressAutoHyphens w:val="0"/>
              <w:autoSpaceDE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151DA9">
              <w:rPr>
                <w:rFonts w:ascii="Book Antiqua" w:eastAsia="Times New Roman" w:hAnsi="Book Antiqua" w:cs="Book Antiqua"/>
                <w:sz w:val="20"/>
                <w:szCs w:val="20"/>
              </w:rPr>
              <w:t xml:space="preserve">Номер </w:t>
            </w:r>
            <w:r w:rsidR="001B47C1">
              <w:rPr>
                <w:rFonts w:ascii="Book Antiqua" w:eastAsia="Times New Roman" w:hAnsi="Book Antiqua" w:cs="Book Antiqua"/>
                <w:sz w:val="20"/>
                <w:szCs w:val="20"/>
              </w:rPr>
              <w:t xml:space="preserve"> </w:t>
            </w:r>
            <w:r w:rsidRPr="00151DA9">
              <w:rPr>
                <w:rFonts w:ascii="Book Antiqua" w:eastAsia="Times New Roman" w:hAnsi="Book Antiqua" w:cs="Book Antiqua"/>
                <w:sz w:val="20"/>
                <w:szCs w:val="20"/>
              </w:rPr>
              <w:t>паспорта</w:t>
            </w:r>
            <w:proofErr w:type="gram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9D19F54" w14:textId="77777777" w:rsidR="00465B6C" w:rsidRPr="00151DA9" w:rsidRDefault="00465B6C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 w:rsidRPr="00151DA9">
              <w:rPr>
                <w:rFonts w:ascii="Book Antiqua" w:eastAsia="Times New Roman" w:hAnsi="Book Antiqua" w:cs="Book Antiqua"/>
                <w:sz w:val="20"/>
                <w:szCs w:val="20"/>
              </w:rPr>
              <w:t>Номер старого паспор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9DA29C3" w14:textId="77777777" w:rsidR="00465B6C" w:rsidRPr="00151DA9" w:rsidRDefault="00465B6C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 w:rsidRPr="00151DA9">
              <w:rPr>
                <w:rFonts w:ascii="Book Antiqua" w:eastAsia="Times New Roman" w:hAnsi="Book Antiqua" w:cs="Book Antiqua"/>
                <w:sz w:val="20"/>
                <w:szCs w:val="20"/>
              </w:rPr>
              <w:t>дата сдачи биометрических данных</w:t>
            </w:r>
          </w:p>
        </w:tc>
      </w:tr>
      <w:tr w:rsidR="00804B87" w:rsidRPr="00151DA9" w14:paraId="1BD10CD0" w14:textId="77777777" w:rsidTr="00A624E6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C11C51" w14:textId="77777777" w:rsidR="00804B87" w:rsidRDefault="00804B87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1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683A7F" w14:textId="77777777" w:rsidR="00804B87" w:rsidRPr="00932666" w:rsidRDefault="00932666" w:rsidP="003B5195">
            <w:pPr>
              <w:tabs>
                <w:tab w:val="left" w:pos="1245"/>
              </w:tabs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b/>
                <w:sz w:val="20"/>
                <w:szCs w:val="20"/>
              </w:rPr>
            </w:pPr>
            <w:r w:rsidRPr="00932666">
              <w:rPr>
                <w:rFonts w:ascii="Book Antiqua" w:eastAsia="Times New Roman" w:hAnsi="Book Antiqua" w:cs="Book Antiqua"/>
                <w:b/>
                <w:sz w:val="20"/>
                <w:szCs w:val="20"/>
              </w:rPr>
              <w:t>ПАРФЕНОВ МАРК ДМИТРИЕВИ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9909B5" w14:textId="77777777" w:rsidR="00804B87" w:rsidRPr="00932666" w:rsidRDefault="00932666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b/>
                <w:sz w:val="20"/>
                <w:szCs w:val="20"/>
              </w:rPr>
            </w:pPr>
            <w:r w:rsidRPr="00932666">
              <w:rPr>
                <w:rFonts w:ascii="Book Antiqua" w:eastAsia="Times New Roman" w:hAnsi="Book Antiqua" w:cs="Book Antiqua"/>
                <w:b/>
                <w:sz w:val="20"/>
                <w:szCs w:val="20"/>
              </w:rPr>
              <w:t>10-08-201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1629FD" w14:textId="77777777" w:rsidR="00804B87" w:rsidRPr="00932666" w:rsidRDefault="00932666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b/>
                <w:sz w:val="20"/>
                <w:szCs w:val="20"/>
              </w:rPr>
            </w:pPr>
            <w:r w:rsidRPr="00932666">
              <w:rPr>
                <w:rFonts w:ascii="Book Antiqua" w:eastAsia="Times New Roman" w:hAnsi="Book Antiqua" w:cs="Book Antiqua"/>
                <w:b/>
                <w:sz w:val="20"/>
                <w:szCs w:val="20"/>
              </w:rPr>
              <w:t>65 486019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55A274" w14:textId="77777777" w:rsidR="00804B87" w:rsidRPr="00932666" w:rsidRDefault="00804B87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462A4A" w14:textId="77777777" w:rsidR="00804B87" w:rsidRPr="00932666" w:rsidRDefault="00804B87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</w:tr>
      <w:tr w:rsidR="008C5A54" w:rsidRPr="00151DA9" w14:paraId="5144A27E" w14:textId="77777777" w:rsidTr="00A624E6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E53651" w14:textId="77777777" w:rsidR="008C5A54" w:rsidRDefault="008C5A54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2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61A874" w14:textId="77777777" w:rsidR="008C5A54" w:rsidRPr="00932666" w:rsidRDefault="00932666" w:rsidP="003B5195">
            <w:pPr>
              <w:tabs>
                <w:tab w:val="left" w:pos="1245"/>
              </w:tabs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МАСИЯНСКАЯ ОЛЬГА ВАЛЕРИЕВ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883A9D" w14:textId="77777777" w:rsidR="008C5A54" w:rsidRPr="00932666" w:rsidRDefault="00932666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05-11-197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3D7605" w14:textId="77777777" w:rsidR="008C5A54" w:rsidRPr="00932666" w:rsidRDefault="00932666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65 951804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E5879E" w14:textId="77777777" w:rsidR="008C5A54" w:rsidRPr="00932666" w:rsidRDefault="008C5A54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907E28" w14:textId="77777777" w:rsidR="008C5A54" w:rsidRPr="00932666" w:rsidRDefault="008C5A54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</w:tr>
      <w:tr w:rsidR="008C5A54" w:rsidRPr="00151DA9" w14:paraId="76BF9F66" w14:textId="77777777" w:rsidTr="00A624E6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1A8D12" w14:textId="77777777" w:rsidR="008C5A54" w:rsidRDefault="008C5A54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3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A2C874" w14:textId="77777777" w:rsidR="008C5A54" w:rsidRPr="00932666" w:rsidRDefault="00932666" w:rsidP="003B5195">
            <w:pPr>
              <w:tabs>
                <w:tab w:val="left" w:pos="1245"/>
              </w:tabs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МАСЯНСКАЯ МАРИЯ АЛЕКСЕЕВ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F0C69C" w14:textId="77777777" w:rsidR="008C5A54" w:rsidRPr="00932666" w:rsidRDefault="00932666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10-10-200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500188D" w14:textId="77777777" w:rsidR="008C5A54" w:rsidRPr="00932666" w:rsidRDefault="00932666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1 291927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BACDCF" w14:textId="77777777" w:rsidR="008C5A54" w:rsidRPr="00932666" w:rsidRDefault="008C5A54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C767051" w14:textId="77777777" w:rsidR="008C5A54" w:rsidRPr="00932666" w:rsidRDefault="008C5A54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</w:tr>
      <w:tr w:rsidR="008C5A54" w:rsidRPr="00151DA9" w14:paraId="4E33B9C1" w14:textId="77777777" w:rsidTr="00A624E6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53134D" w14:textId="77777777" w:rsidR="008C5A54" w:rsidRDefault="008C5A54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4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184590" w14:textId="77777777" w:rsidR="008C5A54" w:rsidRPr="00932666" w:rsidRDefault="00932666" w:rsidP="003B5195">
            <w:pPr>
              <w:tabs>
                <w:tab w:val="left" w:pos="1245"/>
              </w:tabs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КОРЖЕНЕВСКАЯ АННА МИХАЙЛОВ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31A84B" w14:textId="77777777" w:rsidR="008C5A54" w:rsidRPr="00932666" w:rsidRDefault="00932666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20-10-198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11E5D8" w14:textId="77777777" w:rsidR="008C5A54" w:rsidRPr="00932666" w:rsidRDefault="00932666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5 830357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AB4378" w14:textId="77777777" w:rsidR="008C5A54" w:rsidRPr="00932666" w:rsidRDefault="008C5A54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A482EAF" w14:textId="77777777" w:rsidR="008C5A54" w:rsidRPr="00932666" w:rsidRDefault="008C5A54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</w:tr>
      <w:tr w:rsidR="008C5A54" w:rsidRPr="00151DA9" w14:paraId="268B3C2D" w14:textId="77777777" w:rsidTr="00A624E6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69F436" w14:textId="77777777" w:rsidR="008C5A54" w:rsidRDefault="008C5A54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5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CA7FF4" w14:textId="77777777" w:rsidR="008C5A54" w:rsidRPr="00932666" w:rsidRDefault="00932666" w:rsidP="003B5195">
            <w:pPr>
              <w:tabs>
                <w:tab w:val="left" w:pos="1245"/>
              </w:tabs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БОЦМАН ЛАНА АЛЕКСАНДРОВ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9B804B" w14:textId="77777777" w:rsidR="008C5A54" w:rsidRPr="00932666" w:rsidRDefault="00932666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14-11-197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95901E" w14:textId="77777777" w:rsidR="008C5A54" w:rsidRPr="00932666" w:rsidRDefault="00932666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5 048694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FC6A4B0" w14:textId="77777777" w:rsidR="008C5A54" w:rsidRPr="00932666" w:rsidRDefault="008C5A54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A8F352" w14:textId="77777777" w:rsidR="008C5A54" w:rsidRPr="00932666" w:rsidRDefault="00932666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01-11-2015</w:t>
            </w:r>
          </w:p>
        </w:tc>
      </w:tr>
      <w:tr w:rsidR="008C5A54" w:rsidRPr="00151DA9" w14:paraId="07FFDF5A" w14:textId="77777777" w:rsidTr="00A624E6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904458" w14:textId="77777777" w:rsidR="008C5A54" w:rsidRDefault="008C5A54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6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9AC514" w14:textId="77777777" w:rsidR="008C5A54" w:rsidRPr="00932666" w:rsidRDefault="00932666" w:rsidP="003B5195">
            <w:pPr>
              <w:tabs>
                <w:tab w:val="left" w:pos="1245"/>
              </w:tabs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СТУПИНА ВАРВАРА МАКСИМОВ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875353" w14:textId="77777777" w:rsidR="008C5A54" w:rsidRPr="00932666" w:rsidRDefault="00932666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21-07-20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486CC" w14:textId="77777777" w:rsidR="008C5A54" w:rsidRPr="00932666" w:rsidRDefault="00932666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5 045947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6040C76" w14:textId="77777777" w:rsidR="008C5A54" w:rsidRPr="00932666" w:rsidRDefault="008C5A54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45EE83A" w14:textId="77777777" w:rsidR="008C5A54" w:rsidRPr="00932666" w:rsidRDefault="00932666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01-11-2015</w:t>
            </w:r>
          </w:p>
        </w:tc>
      </w:tr>
      <w:tr w:rsidR="00932666" w:rsidRPr="00151DA9" w14:paraId="6C4D5A1F" w14:textId="77777777" w:rsidTr="00A624E6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2830D8" w14:textId="77777777" w:rsidR="00932666" w:rsidRDefault="00932666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7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E6D4AA" w14:textId="77777777" w:rsidR="00932666" w:rsidRDefault="00F86EFC" w:rsidP="003B5195">
            <w:pPr>
              <w:tabs>
                <w:tab w:val="left" w:pos="1245"/>
              </w:tabs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ЯЦУК ДМИТРИЙ НИКОЛАЕВИ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7963E3" w14:textId="77777777" w:rsidR="00932666" w:rsidRDefault="00F86EFC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19-12-197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F9C50C" w14:textId="77777777" w:rsidR="00932666" w:rsidRDefault="00F86EFC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65 198762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8091F13" w14:textId="77777777" w:rsidR="00932666" w:rsidRPr="00932666" w:rsidRDefault="00932666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F9DAD7" w14:textId="77777777" w:rsidR="00932666" w:rsidRDefault="00F86EFC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25-08-2016</w:t>
            </w:r>
          </w:p>
        </w:tc>
      </w:tr>
      <w:tr w:rsidR="00F86EFC" w:rsidRPr="00151DA9" w14:paraId="0D589076" w14:textId="77777777" w:rsidTr="00A624E6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87464E" w14:textId="77777777" w:rsidR="00F86EFC" w:rsidRDefault="00F86EFC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8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A0FFAB" w14:textId="77777777" w:rsidR="00F86EFC" w:rsidRDefault="00F86EFC" w:rsidP="003B5195">
            <w:pPr>
              <w:tabs>
                <w:tab w:val="left" w:pos="1245"/>
              </w:tabs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ЧЕЛНОКОВА ОЛЬГА ФЕДОРОВ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7D1B29" w14:textId="77777777" w:rsidR="00F86EFC" w:rsidRDefault="00F86EFC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28-07-195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87DE24" w14:textId="77777777" w:rsidR="00F86EFC" w:rsidRDefault="00F86EFC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1 87066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61FACC" w14:textId="77777777" w:rsidR="00F86EFC" w:rsidRPr="00932666" w:rsidRDefault="00F86EFC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BDF3749" w14:textId="77777777" w:rsidR="00F86EFC" w:rsidRDefault="00F86EFC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04-09-2017</w:t>
            </w:r>
          </w:p>
        </w:tc>
      </w:tr>
      <w:tr w:rsidR="00F86EFC" w:rsidRPr="00151DA9" w14:paraId="3FE4DE3E" w14:textId="77777777" w:rsidTr="00A624E6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AAC767" w14:textId="77777777" w:rsidR="00F86EFC" w:rsidRDefault="00F86EFC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9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B0674D" w14:textId="77777777" w:rsidR="00F86EFC" w:rsidRDefault="00F86EFC" w:rsidP="003B5195">
            <w:pPr>
              <w:tabs>
                <w:tab w:val="left" w:pos="1245"/>
              </w:tabs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АНОХИНА ЕЛЕНА ВЛАДИМИРОВН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77C73E" w14:textId="77777777" w:rsidR="00F86EFC" w:rsidRDefault="00F86EFC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05-10-196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F23804B" w14:textId="77777777" w:rsidR="00F86EFC" w:rsidRDefault="00F86EFC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2 206438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FFDB73B" w14:textId="77777777" w:rsidR="00F86EFC" w:rsidRPr="00932666" w:rsidRDefault="00F86EFC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36B2130" w14:textId="77777777" w:rsidR="00F86EFC" w:rsidRDefault="00F86EFC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04-09-2017</w:t>
            </w:r>
          </w:p>
        </w:tc>
      </w:tr>
      <w:tr w:rsidR="00F86EFC" w:rsidRPr="00151DA9" w14:paraId="3C008C77" w14:textId="77777777" w:rsidTr="00A624E6">
        <w:trPr>
          <w:trHeight w:val="7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2EC604" w14:textId="77777777" w:rsidR="00F86EFC" w:rsidRDefault="00F86EFC" w:rsidP="00FF2C7B">
            <w:pPr>
              <w:suppressAutoHyphens w:val="0"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10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6F6AF4" w14:textId="77777777" w:rsidR="00F86EFC" w:rsidRDefault="00F86EFC" w:rsidP="003B5195">
            <w:pPr>
              <w:tabs>
                <w:tab w:val="left" w:pos="1245"/>
              </w:tabs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МЕЛЕШЕНКО ЛЕОНИД ВАСИЛЬЕВИ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671B3B" w14:textId="77777777" w:rsidR="00F86EFC" w:rsidRDefault="00F86EFC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30-10-198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8CABBB" w14:textId="77777777" w:rsidR="00F86EFC" w:rsidRDefault="00F86EFC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5 216525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A5042B" w14:textId="77777777" w:rsidR="00F86EFC" w:rsidRPr="00932666" w:rsidRDefault="00F86EFC" w:rsidP="00E62193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69DBA4B" w14:textId="77777777" w:rsidR="00F86EFC" w:rsidRDefault="00F86EFC" w:rsidP="003B5195">
            <w:pPr>
              <w:suppressAutoHyphens w:val="0"/>
              <w:autoSpaceDE w:val="0"/>
              <w:snapToGrid w:val="0"/>
              <w:spacing w:after="0" w:line="240" w:lineRule="auto"/>
              <w:ind w:firstLine="0"/>
              <w:rPr>
                <w:rFonts w:ascii="Book Antiqua" w:eastAsia="Times New Roman" w:hAnsi="Book Antiqua" w:cs="Book Antiqua"/>
                <w:sz w:val="20"/>
                <w:szCs w:val="20"/>
              </w:rPr>
            </w:pPr>
          </w:p>
        </w:tc>
      </w:tr>
    </w:tbl>
    <w:p w14:paraId="7C197410" w14:textId="77777777" w:rsidR="00B21966" w:rsidRDefault="00B21966" w:rsidP="00895906">
      <w:pPr>
        <w:spacing w:after="0" w:line="240" w:lineRule="auto"/>
        <w:ind w:firstLine="0"/>
        <w:rPr>
          <w:rFonts w:ascii="Book Antiqua" w:hAnsi="Book Antiqua" w:cs="Book Antiqua"/>
        </w:rPr>
      </w:pPr>
    </w:p>
    <w:p w14:paraId="77868AE9" w14:textId="77777777" w:rsidR="00EE4703" w:rsidRDefault="00F86EFC" w:rsidP="00EE4703">
      <w:pPr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Количество заявителей: 10</w:t>
      </w:r>
    </w:p>
    <w:p w14:paraId="7F8C0BA5" w14:textId="77777777" w:rsidR="00EE4703" w:rsidRPr="00B56E9B" w:rsidRDefault="00E67096" w:rsidP="00EE4703">
      <w:pPr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Количе</w:t>
      </w:r>
      <w:r w:rsidR="00F86EFC">
        <w:rPr>
          <w:rFonts w:ascii="Book Antiqua" w:hAnsi="Book Antiqua" w:cs="Book Antiqua"/>
        </w:rPr>
        <w:t>ство паспортов: 10</w:t>
      </w:r>
    </w:p>
    <w:p w14:paraId="3AA7B4A6" w14:textId="77777777" w:rsidR="00EE4703" w:rsidRDefault="00E67096" w:rsidP="00EE4703">
      <w:pPr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Количество старых паспорт</w:t>
      </w:r>
      <w:r w:rsidR="007C305C">
        <w:rPr>
          <w:rFonts w:ascii="Book Antiqua" w:hAnsi="Book Antiqua" w:cs="Book Antiqua"/>
        </w:rPr>
        <w:t>ов:</w:t>
      </w:r>
      <w:r w:rsidR="00D00737">
        <w:rPr>
          <w:rFonts w:ascii="Book Antiqua" w:hAnsi="Book Antiqua" w:cs="Book Antiqua"/>
        </w:rPr>
        <w:t xml:space="preserve"> 0</w:t>
      </w:r>
    </w:p>
    <w:p w14:paraId="4ECA19F2" w14:textId="77777777" w:rsidR="00EE4703" w:rsidRDefault="00EE4703" w:rsidP="00EE4703">
      <w:pPr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Количество детей, внесенных в паспорта родителей: 0</w:t>
      </w:r>
    </w:p>
    <w:p w14:paraId="3A524A5B" w14:textId="77777777" w:rsidR="00EE4703" w:rsidRDefault="00EE4703" w:rsidP="00EE4703">
      <w:pPr>
        <w:spacing w:after="0" w:line="240" w:lineRule="auto"/>
        <w:rPr>
          <w:rFonts w:ascii="Book Antiqua" w:hAnsi="Book Antiqua" w:cs="Book Antiqua"/>
        </w:rPr>
      </w:pPr>
    </w:p>
    <w:p w14:paraId="01FB5F0D" w14:textId="77777777" w:rsidR="00EE4703" w:rsidRDefault="00EE4703" w:rsidP="00EE4703">
      <w:pPr>
        <w:spacing w:after="0" w:line="240" w:lineRule="auto"/>
        <w:rPr>
          <w:rFonts w:ascii="Book Antiqua" w:hAnsi="Book Antiqua" w:cs="Book Antiqua"/>
        </w:rPr>
      </w:pPr>
      <w:proofErr w:type="gramStart"/>
      <w:r w:rsidRPr="000B2F15">
        <w:rPr>
          <w:rFonts w:ascii="Book Antiqua" w:hAnsi="Book Antiqua" w:cs="Book Antiqua"/>
          <w:b/>
        </w:rPr>
        <w:t>Количество заявителей</w:t>
      </w:r>
      <w:proofErr w:type="gramEnd"/>
      <w:r w:rsidRPr="000B2F15">
        <w:rPr>
          <w:rFonts w:ascii="Book Antiqua" w:hAnsi="Book Antiqua" w:cs="Book Antiqua"/>
          <w:b/>
        </w:rPr>
        <w:t xml:space="preserve"> освобожденных от консульского сбора</w:t>
      </w:r>
      <w:r w:rsidRPr="009A534E">
        <w:rPr>
          <w:rFonts w:ascii="Book Antiqua" w:hAnsi="Book Antiqua" w:cs="Book Antiqua"/>
        </w:rPr>
        <w:t>:</w:t>
      </w:r>
      <w:r w:rsidR="008C5A54">
        <w:rPr>
          <w:rFonts w:ascii="Book Antiqua" w:hAnsi="Book Antiqua" w:cs="Book Antiqua"/>
        </w:rPr>
        <w:t xml:space="preserve"> 1</w:t>
      </w:r>
    </w:p>
    <w:p w14:paraId="237A2EF8" w14:textId="77777777" w:rsidR="00EE4703" w:rsidRPr="00C1416A" w:rsidRDefault="00EE4703" w:rsidP="00EE4703">
      <w:pPr>
        <w:spacing w:after="0" w:line="240" w:lineRule="auto"/>
        <w:ind w:firstLine="708"/>
        <w:rPr>
          <w:rFonts w:ascii="Book Antiqua" w:hAnsi="Book Antiqua" w:cs="Book Antiqua"/>
          <w:b/>
          <w:u w:val="single"/>
        </w:rPr>
      </w:pPr>
      <w:r w:rsidRPr="000B2F15">
        <w:rPr>
          <w:rFonts w:ascii="Book Antiqua" w:hAnsi="Book Antiqua" w:cs="Book Antiqua"/>
          <w:b/>
        </w:rPr>
        <w:t xml:space="preserve">Количество заявителей освобожденных от сервисного </w:t>
      </w:r>
      <w:proofErr w:type="gramStart"/>
      <w:r w:rsidRPr="000B2F15">
        <w:rPr>
          <w:rFonts w:ascii="Book Antiqua" w:hAnsi="Book Antiqua" w:cs="Book Antiqua"/>
          <w:b/>
        </w:rPr>
        <w:t>сбора:</w:t>
      </w:r>
      <w:r w:rsidR="008C5A54">
        <w:rPr>
          <w:rFonts w:ascii="Book Antiqua" w:hAnsi="Book Antiqua" w:cs="Book Antiqua"/>
          <w:b/>
        </w:rPr>
        <w:t xml:space="preserve">  1</w:t>
      </w:r>
      <w:proofErr w:type="gramEnd"/>
    </w:p>
    <w:p w14:paraId="2168B13F" w14:textId="77777777" w:rsidR="00EE4703" w:rsidRPr="000B2F15" w:rsidRDefault="00EE4703" w:rsidP="00EE4703">
      <w:pPr>
        <w:spacing w:after="0" w:line="240" w:lineRule="auto"/>
        <w:ind w:left="-851" w:right="-994" w:firstLine="0"/>
        <w:rPr>
          <w:rFonts w:ascii="Book Antiqua" w:hAnsi="Book Antiqua" w:cs="Book Antiqua"/>
          <w:b/>
        </w:rPr>
      </w:pPr>
      <w:r w:rsidRPr="000B2F15">
        <w:rPr>
          <w:rFonts w:ascii="Book Antiqua" w:hAnsi="Book Antiqua" w:cs="Book Antiqua"/>
          <w:b/>
        </w:rPr>
        <w:t xml:space="preserve">                            Количество детей от 0 до 12 лет:</w:t>
      </w:r>
      <w:r w:rsidR="008C5A54">
        <w:rPr>
          <w:rFonts w:ascii="Book Antiqua" w:hAnsi="Book Antiqua" w:cs="Book Antiqua"/>
          <w:b/>
        </w:rPr>
        <w:t xml:space="preserve"> 1</w:t>
      </w:r>
    </w:p>
    <w:p w14:paraId="48647D80" w14:textId="77777777" w:rsidR="00EE4703" w:rsidRDefault="00EE4703" w:rsidP="00EE4703">
      <w:pPr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Срок запрашиваемой </w:t>
      </w:r>
      <w:proofErr w:type="gramStart"/>
      <w:r>
        <w:rPr>
          <w:rFonts w:ascii="Book Antiqua" w:hAnsi="Book Antiqua" w:cs="Book Antiqua"/>
        </w:rPr>
        <w:t>визы:  6</w:t>
      </w:r>
      <w:proofErr w:type="gramEnd"/>
      <w:r>
        <w:rPr>
          <w:rFonts w:ascii="Book Antiqua" w:hAnsi="Book Antiqua" w:cs="Book Antiqua"/>
        </w:rPr>
        <w:t xml:space="preserve"> МЕСЯЦЕВ, 1 ГОД, 2 ГОДА, 3 ГОДА</w:t>
      </w:r>
    </w:p>
    <w:p w14:paraId="522F7981" w14:textId="77777777" w:rsidR="00EE4703" w:rsidRDefault="00EE4703" w:rsidP="00EE4703">
      <w:pPr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Цель поездки: </w:t>
      </w:r>
      <w:r w:rsidR="00804B87">
        <w:rPr>
          <w:rFonts w:ascii="Book Antiqua" w:hAnsi="Book Antiqua" w:cs="Book Antiqua"/>
        </w:rPr>
        <w:t>туризм</w:t>
      </w:r>
    </w:p>
    <w:p w14:paraId="02553A2F" w14:textId="77777777" w:rsidR="00787EF5" w:rsidRDefault="00787EF5" w:rsidP="00EE4703">
      <w:pPr>
        <w:tabs>
          <w:tab w:val="left" w:pos="5685"/>
        </w:tabs>
        <w:spacing w:after="0" w:line="240" w:lineRule="auto"/>
        <w:rPr>
          <w:rFonts w:ascii="Book Antiqua" w:hAnsi="Book Antiqua" w:cs="Book Antiqua"/>
        </w:rPr>
      </w:pPr>
    </w:p>
    <w:sectPr w:rsidR="00787EF5" w:rsidSect="00722671">
      <w:headerReference w:type="default" r:id="rId8"/>
      <w:footerReference w:type="default" r:id="rId9"/>
      <w:pgSz w:w="11906" w:h="16838"/>
      <w:pgMar w:top="568" w:right="850" w:bottom="1134" w:left="1701" w:header="562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9703" w14:textId="77777777" w:rsidR="003159C5" w:rsidRDefault="003159C5">
      <w:pPr>
        <w:spacing w:after="0" w:line="240" w:lineRule="auto"/>
      </w:pPr>
      <w:r>
        <w:separator/>
      </w:r>
    </w:p>
  </w:endnote>
  <w:endnote w:type="continuationSeparator" w:id="0">
    <w:p w14:paraId="68319262" w14:textId="77777777" w:rsidR="003159C5" w:rsidRDefault="0031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3D3C" w14:textId="77777777" w:rsidR="002B4D42" w:rsidRDefault="00026460" w:rsidP="002B4D42">
    <w:pPr>
      <w:pStyle w:val="ac"/>
      <w:rPr>
        <w:rFonts w:ascii="Segoe Script" w:hAnsi="Segoe Script"/>
        <w:sz w:val="32"/>
        <w:szCs w:val="32"/>
      </w:rPr>
    </w:pPr>
    <w:r>
      <w:rPr>
        <w:rFonts w:ascii="Segoe Script" w:hAnsi="Segoe Script"/>
        <w:sz w:val="32"/>
        <w:szCs w:val="32"/>
      </w:rPr>
      <w:t>Наш вектор – спорт!</w:t>
    </w:r>
  </w:p>
  <w:p w14:paraId="0316EE35" w14:textId="77777777" w:rsidR="00026460" w:rsidRPr="00C05614" w:rsidRDefault="00026460" w:rsidP="00026460">
    <w:pPr>
      <w:pStyle w:val="ac"/>
      <w:ind w:firstLine="0"/>
      <w:rPr>
        <w:rFonts w:ascii="Segoe Script" w:hAnsi="Segoe Script"/>
        <w:sz w:val="32"/>
        <w:szCs w:val="32"/>
      </w:rPr>
    </w:pPr>
  </w:p>
  <w:p w14:paraId="21BD1EB4" w14:textId="77777777" w:rsidR="002B4D42" w:rsidRDefault="002B4D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DB44" w14:textId="77777777" w:rsidR="003159C5" w:rsidRDefault="003159C5">
      <w:pPr>
        <w:spacing w:after="0" w:line="240" w:lineRule="auto"/>
      </w:pPr>
      <w:r>
        <w:separator/>
      </w:r>
    </w:p>
  </w:footnote>
  <w:footnote w:type="continuationSeparator" w:id="0">
    <w:p w14:paraId="2085A1F3" w14:textId="77777777" w:rsidR="003159C5" w:rsidRDefault="0031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B19B" w14:textId="359D4B7A" w:rsidR="00170BDC" w:rsidRDefault="0004268D" w:rsidP="00723A36">
    <w:pPr>
      <w:pStyle w:val="ab"/>
      <w:tabs>
        <w:tab w:val="clear" w:pos="4677"/>
        <w:tab w:val="clear" w:pos="9355"/>
        <w:tab w:val="left" w:pos="5580"/>
      </w:tabs>
      <w:ind w:left="-993" w:firstLine="6573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A20EC5F" wp14:editId="40FFEFBF">
          <wp:simplePos x="0" y="0"/>
          <wp:positionH relativeFrom="margin">
            <wp:posOffset>-161925</wp:posOffset>
          </wp:positionH>
          <wp:positionV relativeFrom="margin">
            <wp:posOffset>-975995</wp:posOffset>
          </wp:positionV>
          <wp:extent cx="2724150" cy="1057275"/>
          <wp:effectExtent l="0" t="0" r="0" b="0"/>
          <wp:wrapSquare wrapText="bothSides"/>
          <wp:docPr id="6" name="Рисунок 6" descr="нак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нак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B78E6" w14:textId="77777777" w:rsidR="00170BDC" w:rsidRDefault="00170BDC" w:rsidP="00723A36">
    <w:pPr>
      <w:pStyle w:val="ab"/>
      <w:tabs>
        <w:tab w:val="clear" w:pos="4677"/>
        <w:tab w:val="clear" w:pos="9355"/>
        <w:tab w:val="left" w:pos="5580"/>
      </w:tabs>
      <w:ind w:left="-993" w:firstLine="6573"/>
      <w:rPr>
        <w:b/>
        <w:sz w:val="20"/>
        <w:szCs w:val="20"/>
      </w:rPr>
    </w:pPr>
  </w:p>
  <w:p w14:paraId="6B69F77A" w14:textId="77777777" w:rsidR="00722671" w:rsidRPr="003E5EBA" w:rsidRDefault="00722671" w:rsidP="00723A36">
    <w:pPr>
      <w:pStyle w:val="ab"/>
      <w:tabs>
        <w:tab w:val="clear" w:pos="4677"/>
        <w:tab w:val="clear" w:pos="9355"/>
        <w:tab w:val="left" w:pos="5580"/>
      </w:tabs>
      <w:ind w:left="-993" w:firstLine="6573"/>
      <w:rPr>
        <w:b/>
        <w:sz w:val="20"/>
        <w:szCs w:val="20"/>
      </w:rPr>
    </w:pPr>
    <w:r w:rsidRPr="00722671">
      <w:rPr>
        <w:b/>
        <w:sz w:val="20"/>
        <w:szCs w:val="20"/>
      </w:rPr>
      <w:t xml:space="preserve">197198, РФ, Санкт-Петербург, </w:t>
    </w:r>
  </w:p>
  <w:p w14:paraId="5B480120" w14:textId="77777777" w:rsidR="00722671" w:rsidRPr="00722671" w:rsidRDefault="00722671" w:rsidP="00722671">
    <w:pPr>
      <w:pStyle w:val="ab"/>
      <w:tabs>
        <w:tab w:val="clear" w:pos="4677"/>
        <w:tab w:val="clear" w:pos="9355"/>
        <w:tab w:val="left" w:pos="5580"/>
      </w:tabs>
      <w:ind w:left="-993" w:firstLine="0"/>
      <w:rPr>
        <w:b/>
        <w:sz w:val="20"/>
        <w:szCs w:val="20"/>
      </w:rPr>
    </w:pPr>
    <w:r w:rsidRPr="003E5EBA">
      <w:rPr>
        <w:b/>
        <w:sz w:val="24"/>
        <w:szCs w:val="24"/>
      </w:rPr>
      <w:tab/>
    </w:r>
    <w:r w:rsidRPr="00722671">
      <w:rPr>
        <w:b/>
        <w:sz w:val="20"/>
        <w:szCs w:val="20"/>
      </w:rPr>
      <w:t>пр. Большой ПС, д. 17</w:t>
    </w:r>
  </w:p>
  <w:p w14:paraId="74600190" w14:textId="77777777" w:rsidR="00722671" w:rsidRPr="00722671" w:rsidRDefault="00722671" w:rsidP="00722671">
    <w:pPr>
      <w:pStyle w:val="ab"/>
      <w:tabs>
        <w:tab w:val="clear" w:pos="4677"/>
        <w:tab w:val="clear" w:pos="9355"/>
        <w:tab w:val="left" w:pos="5580"/>
      </w:tabs>
      <w:ind w:left="-993" w:firstLine="0"/>
      <w:rPr>
        <w:b/>
        <w:sz w:val="20"/>
        <w:szCs w:val="20"/>
      </w:rPr>
    </w:pPr>
    <w:r w:rsidRPr="003E5EBA">
      <w:rPr>
        <w:b/>
        <w:sz w:val="20"/>
        <w:szCs w:val="20"/>
      </w:rPr>
      <w:tab/>
    </w:r>
    <w:r w:rsidR="00B46610">
      <w:rPr>
        <w:b/>
        <w:sz w:val="20"/>
        <w:szCs w:val="20"/>
      </w:rPr>
      <w:t>пн-пт 7:30–</w:t>
    </w:r>
    <w:r w:rsidRPr="00722671">
      <w:rPr>
        <w:b/>
        <w:sz w:val="20"/>
        <w:szCs w:val="20"/>
      </w:rPr>
      <w:t>16:00</w:t>
    </w:r>
  </w:p>
  <w:p w14:paraId="2228E275" w14:textId="1F2F42B5" w:rsidR="00721275" w:rsidRPr="00722671" w:rsidRDefault="00722671" w:rsidP="00722671">
    <w:pPr>
      <w:pStyle w:val="ab"/>
      <w:tabs>
        <w:tab w:val="clear" w:pos="4677"/>
        <w:tab w:val="clear" w:pos="9355"/>
        <w:tab w:val="left" w:pos="5580"/>
      </w:tabs>
      <w:ind w:left="-993" w:firstLine="0"/>
      <w:rPr>
        <w:b/>
        <w:sz w:val="20"/>
        <w:szCs w:val="20"/>
      </w:rPr>
    </w:pPr>
    <w:r>
      <w:rPr>
        <w:b/>
        <w:sz w:val="20"/>
        <w:szCs w:val="20"/>
        <w:lang w:val="en-US"/>
      </w:rPr>
      <w:tab/>
    </w:r>
    <w:r w:rsidR="0004268D">
      <w:rPr>
        <w:noProof/>
      </w:rPr>
      <w:drawing>
        <wp:anchor distT="0" distB="0" distL="114300" distR="114300" simplePos="0" relativeHeight="251658240" behindDoc="1" locked="0" layoutInCell="1" allowOverlap="1" wp14:anchorId="1C18D13B" wp14:editId="3C68E53E">
          <wp:simplePos x="0" y="0"/>
          <wp:positionH relativeFrom="margin">
            <wp:posOffset>4301490</wp:posOffset>
          </wp:positionH>
          <wp:positionV relativeFrom="margin">
            <wp:posOffset>4377055</wp:posOffset>
          </wp:positionV>
          <wp:extent cx="4991735" cy="5436870"/>
          <wp:effectExtent l="0" t="0" r="0" b="0"/>
          <wp:wrapNone/>
          <wp:docPr id="8" name="Рисунок 8" descr="накл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накл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735" cy="543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  <w:lang w:val="en-US"/>
      </w:rPr>
      <w:tab/>
    </w:r>
    <w:r w:rsidRPr="00722671">
      <w:rPr>
        <w:b/>
        <w:sz w:val="20"/>
        <w:szCs w:val="20"/>
        <w:lang w:val="en-US"/>
      </w:rPr>
      <w:t>www</w:t>
    </w:r>
    <w:r w:rsidRPr="00722671">
      <w:rPr>
        <w:b/>
        <w:sz w:val="20"/>
        <w:szCs w:val="20"/>
      </w:rPr>
      <w:t>.</w:t>
    </w:r>
    <w:r w:rsidRPr="00722671">
      <w:rPr>
        <w:b/>
        <w:sz w:val="20"/>
        <w:szCs w:val="20"/>
        <w:lang w:val="en-US"/>
      </w:rPr>
      <w:t>ah</w:t>
    </w:r>
    <w:r w:rsidRPr="00722671">
      <w:rPr>
        <w:b/>
        <w:sz w:val="20"/>
        <w:szCs w:val="20"/>
      </w:rPr>
      <w:t>-</w:t>
    </w:r>
    <w:r w:rsidRPr="00722671">
      <w:rPr>
        <w:b/>
        <w:sz w:val="20"/>
        <w:szCs w:val="20"/>
        <w:lang w:val="en-US"/>
      </w:rPr>
      <w:t>travel</w:t>
    </w:r>
    <w:r w:rsidRPr="00722671">
      <w:rPr>
        <w:b/>
        <w:sz w:val="20"/>
        <w:szCs w:val="20"/>
      </w:rPr>
      <w:t>.</w:t>
    </w:r>
    <w:r w:rsidRPr="00722671">
      <w:rPr>
        <w:b/>
        <w:sz w:val="20"/>
        <w:szCs w:val="20"/>
        <w:lang w:val="en-US"/>
      </w:rPr>
      <w:t>ru</w:t>
    </w:r>
    <w:r w:rsidR="00711C6E" w:rsidRPr="00722671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39B4A7F"/>
    <w:multiLevelType w:val="hybridMultilevel"/>
    <w:tmpl w:val="D154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EC3"/>
    <w:multiLevelType w:val="hybridMultilevel"/>
    <w:tmpl w:val="E54A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B2"/>
    <w:rsid w:val="0000046C"/>
    <w:rsid w:val="000017D1"/>
    <w:rsid w:val="0000270D"/>
    <w:rsid w:val="00002A1F"/>
    <w:rsid w:val="000052F4"/>
    <w:rsid w:val="0000579E"/>
    <w:rsid w:val="0000642C"/>
    <w:rsid w:val="000076D7"/>
    <w:rsid w:val="00010F60"/>
    <w:rsid w:val="00011748"/>
    <w:rsid w:val="00012C94"/>
    <w:rsid w:val="00013B06"/>
    <w:rsid w:val="000142DA"/>
    <w:rsid w:val="00016626"/>
    <w:rsid w:val="000170B2"/>
    <w:rsid w:val="00020446"/>
    <w:rsid w:val="000212C6"/>
    <w:rsid w:val="0002163F"/>
    <w:rsid w:val="000221DF"/>
    <w:rsid w:val="000222CC"/>
    <w:rsid w:val="0002269A"/>
    <w:rsid w:val="00023DE7"/>
    <w:rsid w:val="0002563A"/>
    <w:rsid w:val="00026460"/>
    <w:rsid w:val="000264C9"/>
    <w:rsid w:val="00027039"/>
    <w:rsid w:val="00027E0C"/>
    <w:rsid w:val="000303A0"/>
    <w:rsid w:val="0003135B"/>
    <w:rsid w:val="000317D2"/>
    <w:rsid w:val="00031A56"/>
    <w:rsid w:val="00031B96"/>
    <w:rsid w:val="0003235A"/>
    <w:rsid w:val="00032638"/>
    <w:rsid w:val="0003269B"/>
    <w:rsid w:val="000328AF"/>
    <w:rsid w:val="0003326A"/>
    <w:rsid w:val="000344AD"/>
    <w:rsid w:val="000368A8"/>
    <w:rsid w:val="00036991"/>
    <w:rsid w:val="00036B97"/>
    <w:rsid w:val="00036DCB"/>
    <w:rsid w:val="0003768A"/>
    <w:rsid w:val="00037774"/>
    <w:rsid w:val="00037EF6"/>
    <w:rsid w:val="00040288"/>
    <w:rsid w:val="00040C1D"/>
    <w:rsid w:val="000417B1"/>
    <w:rsid w:val="00041E92"/>
    <w:rsid w:val="0004268D"/>
    <w:rsid w:val="000426C8"/>
    <w:rsid w:val="0004343C"/>
    <w:rsid w:val="000436FD"/>
    <w:rsid w:val="00045172"/>
    <w:rsid w:val="0004543E"/>
    <w:rsid w:val="00047EE5"/>
    <w:rsid w:val="00050AC3"/>
    <w:rsid w:val="00052DBE"/>
    <w:rsid w:val="00053532"/>
    <w:rsid w:val="00053D51"/>
    <w:rsid w:val="000542F1"/>
    <w:rsid w:val="00054ECD"/>
    <w:rsid w:val="0005524E"/>
    <w:rsid w:val="000558B2"/>
    <w:rsid w:val="00055B75"/>
    <w:rsid w:val="00056C47"/>
    <w:rsid w:val="0005751B"/>
    <w:rsid w:val="00057C85"/>
    <w:rsid w:val="00061425"/>
    <w:rsid w:val="0006165F"/>
    <w:rsid w:val="00062DB3"/>
    <w:rsid w:val="0006309B"/>
    <w:rsid w:val="00063EEE"/>
    <w:rsid w:val="00063EF9"/>
    <w:rsid w:val="00064021"/>
    <w:rsid w:val="000643F1"/>
    <w:rsid w:val="00064C30"/>
    <w:rsid w:val="00065569"/>
    <w:rsid w:val="000661AB"/>
    <w:rsid w:val="000664B1"/>
    <w:rsid w:val="00066946"/>
    <w:rsid w:val="00066E65"/>
    <w:rsid w:val="00067943"/>
    <w:rsid w:val="00070158"/>
    <w:rsid w:val="000701C8"/>
    <w:rsid w:val="00070B0A"/>
    <w:rsid w:val="00071249"/>
    <w:rsid w:val="00073449"/>
    <w:rsid w:val="000735C8"/>
    <w:rsid w:val="000739C8"/>
    <w:rsid w:val="00073CF7"/>
    <w:rsid w:val="00074172"/>
    <w:rsid w:val="00074442"/>
    <w:rsid w:val="00074DFF"/>
    <w:rsid w:val="00074F2A"/>
    <w:rsid w:val="0007587D"/>
    <w:rsid w:val="00076411"/>
    <w:rsid w:val="00077A80"/>
    <w:rsid w:val="00077C1C"/>
    <w:rsid w:val="000817C3"/>
    <w:rsid w:val="00082755"/>
    <w:rsid w:val="00082C2A"/>
    <w:rsid w:val="0008310E"/>
    <w:rsid w:val="00083C3E"/>
    <w:rsid w:val="000845EB"/>
    <w:rsid w:val="0008496E"/>
    <w:rsid w:val="00084BF0"/>
    <w:rsid w:val="00085B07"/>
    <w:rsid w:val="00086376"/>
    <w:rsid w:val="00086B44"/>
    <w:rsid w:val="000872ED"/>
    <w:rsid w:val="00087683"/>
    <w:rsid w:val="00087E77"/>
    <w:rsid w:val="00090BC2"/>
    <w:rsid w:val="000914F7"/>
    <w:rsid w:val="00093B61"/>
    <w:rsid w:val="00094014"/>
    <w:rsid w:val="000940B0"/>
    <w:rsid w:val="000943CF"/>
    <w:rsid w:val="00094613"/>
    <w:rsid w:val="00095A52"/>
    <w:rsid w:val="000961C6"/>
    <w:rsid w:val="00096FE0"/>
    <w:rsid w:val="000A0748"/>
    <w:rsid w:val="000A0809"/>
    <w:rsid w:val="000A0B35"/>
    <w:rsid w:val="000A11CB"/>
    <w:rsid w:val="000A24BF"/>
    <w:rsid w:val="000A267C"/>
    <w:rsid w:val="000A26F4"/>
    <w:rsid w:val="000A28A6"/>
    <w:rsid w:val="000A2AA3"/>
    <w:rsid w:val="000A37D1"/>
    <w:rsid w:val="000A3ACE"/>
    <w:rsid w:val="000A4F7E"/>
    <w:rsid w:val="000A5538"/>
    <w:rsid w:val="000B1104"/>
    <w:rsid w:val="000B12DB"/>
    <w:rsid w:val="000B166E"/>
    <w:rsid w:val="000B19E8"/>
    <w:rsid w:val="000B1EA9"/>
    <w:rsid w:val="000B3972"/>
    <w:rsid w:val="000B3D6A"/>
    <w:rsid w:val="000B65AC"/>
    <w:rsid w:val="000B766D"/>
    <w:rsid w:val="000B7BF5"/>
    <w:rsid w:val="000C05FE"/>
    <w:rsid w:val="000C2C93"/>
    <w:rsid w:val="000C3051"/>
    <w:rsid w:val="000C394E"/>
    <w:rsid w:val="000C3FFB"/>
    <w:rsid w:val="000C5208"/>
    <w:rsid w:val="000C524D"/>
    <w:rsid w:val="000C626D"/>
    <w:rsid w:val="000C6270"/>
    <w:rsid w:val="000D0D1E"/>
    <w:rsid w:val="000D0D2F"/>
    <w:rsid w:val="000D104D"/>
    <w:rsid w:val="000D218B"/>
    <w:rsid w:val="000D25A0"/>
    <w:rsid w:val="000D2677"/>
    <w:rsid w:val="000D30C3"/>
    <w:rsid w:val="000D382B"/>
    <w:rsid w:val="000D454F"/>
    <w:rsid w:val="000D4DBA"/>
    <w:rsid w:val="000D511C"/>
    <w:rsid w:val="000D6460"/>
    <w:rsid w:val="000D74AF"/>
    <w:rsid w:val="000D7BCD"/>
    <w:rsid w:val="000E0ADE"/>
    <w:rsid w:val="000E1387"/>
    <w:rsid w:val="000E1733"/>
    <w:rsid w:val="000E290C"/>
    <w:rsid w:val="000E4AE2"/>
    <w:rsid w:val="000E53B9"/>
    <w:rsid w:val="000E54F0"/>
    <w:rsid w:val="000E6EE0"/>
    <w:rsid w:val="000F03AF"/>
    <w:rsid w:val="000F12BE"/>
    <w:rsid w:val="000F4903"/>
    <w:rsid w:val="000F4F6F"/>
    <w:rsid w:val="000F50BA"/>
    <w:rsid w:val="000F53EC"/>
    <w:rsid w:val="000F5632"/>
    <w:rsid w:val="000F5830"/>
    <w:rsid w:val="000F6041"/>
    <w:rsid w:val="000F66BF"/>
    <w:rsid w:val="000F7C6A"/>
    <w:rsid w:val="001000FE"/>
    <w:rsid w:val="001005FD"/>
    <w:rsid w:val="00100B9F"/>
    <w:rsid w:val="00100E76"/>
    <w:rsid w:val="00100F0D"/>
    <w:rsid w:val="00103840"/>
    <w:rsid w:val="00105137"/>
    <w:rsid w:val="0010529C"/>
    <w:rsid w:val="001061A0"/>
    <w:rsid w:val="0010779B"/>
    <w:rsid w:val="00110AAB"/>
    <w:rsid w:val="00110F43"/>
    <w:rsid w:val="00111C43"/>
    <w:rsid w:val="00112CBB"/>
    <w:rsid w:val="00113B76"/>
    <w:rsid w:val="0011478A"/>
    <w:rsid w:val="0011540D"/>
    <w:rsid w:val="00115420"/>
    <w:rsid w:val="00115C71"/>
    <w:rsid w:val="00116A4A"/>
    <w:rsid w:val="00117347"/>
    <w:rsid w:val="00117C97"/>
    <w:rsid w:val="001200AF"/>
    <w:rsid w:val="00120BD8"/>
    <w:rsid w:val="00120C1D"/>
    <w:rsid w:val="00121289"/>
    <w:rsid w:val="00121F0C"/>
    <w:rsid w:val="00122C83"/>
    <w:rsid w:val="00122E49"/>
    <w:rsid w:val="001232F8"/>
    <w:rsid w:val="00125168"/>
    <w:rsid w:val="0012562B"/>
    <w:rsid w:val="00126397"/>
    <w:rsid w:val="001263F7"/>
    <w:rsid w:val="00127360"/>
    <w:rsid w:val="0012756A"/>
    <w:rsid w:val="001276A5"/>
    <w:rsid w:val="00127AEC"/>
    <w:rsid w:val="00127B91"/>
    <w:rsid w:val="001300DD"/>
    <w:rsid w:val="00130E67"/>
    <w:rsid w:val="001310EA"/>
    <w:rsid w:val="00131871"/>
    <w:rsid w:val="00131E46"/>
    <w:rsid w:val="00132667"/>
    <w:rsid w:val="00132C14"/>
    <w:rsid w:val="001338DB"/>
    <w:rsid w:val="00133F9C"/>
    <w:rsid w:val="001350AA"/>
    <w:rsid w:val="00135FFB"/>
    <w:rsid w:val="001403DE"/>
    <w:rsid w:val="001414FD"/>
    <w:rsid w:val="00141BA2"/>
    <w:rsid w:val="00141C52"/>
    <w:rsid w:val="00141F31"/>
    <w:rsid w:val="001420CB"/>
    <w:rsid w:val="001429B2"/>
    <w:rsid w:val="00143571"/>
    <w:rsid w:val="001437A6"/>
    <w:rsid w:val="00144BA6"/>
    <w:rsid w:val="001450ED"/>
    <w:rsid w:val="0014513B"/>
    <w:rsid w:val="0014562F"/>
    <w:rsid w:val="00146EE2"/>
    <w:rsid w:val="001471BC"/>
    <w:rsid w:val="00150291"/>
    <w:rsid w:val="00150BC3"/>
    <w:rsid w:val="0015191B"/>
    <w:rsid w:val="0015272B"/>
    <w:rsid w:val="001530C7"/>
    <w:rsid w:val="001536AF"/>
    <w:rsid w:val="00153725"/>
    <w:rsid w:val="00153A35"/>
    <w:rsid w:val="00153B8B"/>
    <w:rsid w:val="00153DDB"/>
    <w:rsid w:val="00153E5D"/>
    <w:rsid w:val="001574EF"/>
    <w:rsid w:val="001576F6"/>
    <w:rsid w:val="00157D17"/>
    <w:rsid w:val="0016256A"/>
    <w:rsid w:val="001633E2"/>
    <w:rsid w:val="001638AC"/>
    <w:rsid w:val="00163C54"/>
    <w:rsid w:val="001641E5"/>
    <w:rsid w:val="00165595"/>
    <w:rsid w:val="00170666"/>
    <w:rsid w:val="00170BDC"/>
    <w:rsid w:val="00171209"/>
    <w:rsid w:val="00171268"/>
    <w:rsid w:val="00171758"/>
    <w:rsid w:val="0017204D"/>
    <w:rsid w:val="00173616"/>
    <w:rsid w:val="00173FBE"/>
    <w:rsid w:val="00174182"/>
    <w:rsid w:val="00175FDC"/>
    <w:rsid w:val="00176038"/>
    <w:rsid w:val="00177747"/>
    <w:rsid w:val="001779BD"/>
    <w:rsid w:val="00177EBF"/>
    <w:rsid w:val="0018078F"/>
    <w:rsid w:val="00181237"/>
    <w:rsid w:val="0018174A"/>
    <w:rsid w:val="0018185D"/>
    <w:rsid w:val="00181C31"/>
    <w:rsid w:val="00182016"/>
    <w:rsid w:val="001823DF"/>
    <w:rsid w:val="00182AEA"/>
    <w:rsid w:val="00184A45"/>
    <w:rsid w:val="00185277"/>
    <w:rsid w:val="00186720"/>
    <w:rsid w:val="00186ACB"/>
    <w:rsid w:val="00190AEB"/>
    <w:rsid w:val="0019164A"/>
    <w:rsid w:val="00192E14"/>
    <w:rsid w:val="00195733"/>
    <w:rsid w:val="001964AA"/>
    <w:rsid w:val="001A0767"/>
    <w:rsid w:val="001A07F6"/>
    <w:rsid w:val="001A0B2E"/>
    <w:rsid w:val="001A0C4E"/>
    <w:rsid w:val="001A0EB6"/>
    <w:rsid w:val="001A13E8"/>
    <w:rsid w:val="001A3755"/>
    <w:rsid w:val="001A5969"/>
    <w:rsid w:val="001A5B14"/>
    <w:rsid w:val="001A62EA"/>
    <w:rsid w:val="001A773E"/>
    <w:rsid w:val="001A79D4"/>
    <w:rsid w:val="001B2FD5"/>
    <w:rsid w:val="001B4799"/>
    <w:rsid w:val="001B47C1"/>
    <w:rsid w:val="001B5473"/>
    <w:rsid w:val="001C054E"/>
    <w:rsid w:val="001C086C"/>
    <w:rsid w:val="001C10E0"/>
    <w:rsid w:val="001C2237"/>
    <w:rsid w:val="001C223A"/>
    <w:rsid w:val="001C2584"/>
    <w:rsid w:val="001C2B52"/>
    <w:rsid w:val="001C345D"/>
    <w:rsid w:val="001C553C"/>
    <w:rsid w:val="001C5E3D"/>
    <w:rsid w:val="001C632E"/>
    <w:rsid w:val="001C6F85"/>
    <w:rsid w:val="001C7251"/>
    <w:rsid w:val="001C79C5"/>
    <w:rsid w:val="001D0633"/>
    <w:rsid w:val="001D1E1B"/>
    <w:rsid w:val="001D21B0"/>
    <w:rsid w:val="001D2255"/>
    <w:rsid w:val="001D3A8C"/>
    <w:rsid w:val="001D3ED6"/>
    <w:rsid w:val="001D42B3"/>
    <w:rsid w:val="001D466A"/>
    <w:rsid w:val="001D4A60"/>
    <w:rsid w:val="001D62E3"/>
    <w:rsid w:val="001E063A"/>
    <w:rsid w:val="001E09E1"/>
    <w:rsid w:val="001E173F"/>
    <w:rsid w:val="001E1804"/>
    <w:rsid w:val="001E1F1D"/>
    <w:rsid w:val="001E2905"/>
    <w:rsid w:val="001E2BDF"/>
    <w:rsid w:val="001E2DB4"/>
    <w:rsid w:val="001E364B"/>
    <w:rsid w:val="001E436B"/>
    <w:rsid w:val="001E4631"/>
    <w:rsid w:val="001E52F0"/>
    <w:rsid w:val="001E5AFC"/>
    <w:rsid w:val="001E5E38"/>
    <w:rsid w:val="001E65D4"/>
    <w:rsid w:val="001E6F35"/>
    <w:rsid w:val="001E7473"/>
    <w:rsid w:val="001E7FC5"/>
    <w:rsid w:val="001F1BFC"/>
    <w:rsid w:val="001F1F08"/>
    <w:rsid w:val="001F44AB"/>
    <w:rsid w:val="001F47EB"/>
    <w:rsid w:val="001F6180"/>
    <w:rsid w:val="001F7023"/>
    <w:rsid w:val="00200571"/>
    <w:rsid w:val="00201A46"/>
    <w:rsid w:val="0020270B"/>
    <w:rsid w:val="00202B19"/>
    <w:rsid w:val="00205359"/>
    <w:rsid w:val="00205F70"/>
    <w:rsid w:val="00206848"/>
    <w:rsid w:val="00206EBF"/>
    <w:rsid w:val="002071FC"/>
    <w:rsid w:val="00207825"/>
    <w:rsid w:val="00210E2E"/>
    <w:rsid w:val="00211138"/>
    <w:rsid w:val="0021123C"/>
    <w:rsid w:val="00211CA9"/>
    <w:rsid w:val="002136A9"/>
    <w:rsid w:val="002142B0"/>
    <w:rsid w:val="00215328"/>
    <w:rsid w:val="00215B7F"/>
    <w:rsid w:val="00216B27"/>
    <w:rsid w:val="00217155"/>
    <w:rsid w:val="00220333"/>
    <w:rsid w:val="0022061F"/>
    <w:rsid w:val="00221988"/>
    <w:rsid w:val="002221C2"/>
    <w:rsid w:val="00222655"/>
    <w:rsid w:val="00222EB7"/>
    <w:rsid w:val="0022581C"/>
    <w:rsid w:val="00225857"/>
    <w:rsid w:val="0022585E"/>
    <w:rsid w:val="00225B91"/>
    <w:rsid w:val="00225D1A"/>
    <w:rsid w:val="00226226"/>
    <w:rsid w:val="0022709E"/>
    <w:rsid w:val="002301B1"/>
    <w:rsid w:val="00230AC3"/>
    <w:rsid w:val="00231037"/>
    <w:rsid w:val="00231811"/>
    <w:rsid w:val="00231BF1"/>
    <w:rsid w:val="00232036"/>
    <w:rsid w:val="00233500"/>
    <w:rsid w:val="0023368C"/>
    <w:rsid w:val="00234693"/>
    <w:rsid w:val="0023482F"/>
    <w:rsid w:val="00234B63"/>
    <w:rsid w:val="0023511D"/>
    <w:rsid w:val="00235219"/>
    <w:rsid w:val="0023580E"/>
    <w:rsid w:val="00236D3B"/>
    <w:rsid w:val="00236FA3"/>
    <w:rsid w:val="00237AF0"/>
    <w:rsid w:val="00240187"/>
    <w:rsid w:val="0024074B"/>
    <w:rsid w:val="00240E73"/>
    <w:rsid w:val="00241114"/>
    <w:rsid w:val="00241681"/>
    <w:rsid w:val="00241F53"/>
    <w:rsid w:val="002426CE"/>
    <w:rsid w:val="00242725"/>
    <w:rsid w:val="00242D96"/>
    <w:rsid w:val="00242E3F"/>
    <w:rsid w:val="0024378E"/>
    <w:rsid w:val="002462D6"/>
    <w:rsid w:val="002466EB"/>
    <w:rsid w:val="00246DB7"/>
    <w:rsid w:val="00247201"/>
    <w:rsid w:val="002501A4"/>
    <w:rsid w:val="002502C5"/>
    <w:rsid w:val="00251D62"/>
    <w:rsid w:val="00254B44"/>
    <w:rsid w:val="00254C45"/>
    <w:rsid w:val="002550E3"/>
    <w:rsid w:val="002552C8"/>
    <w:rsid w:val="00255E36"/>
    <w:rsid w:val="00255E99"/>
    <w:rsid w:val="00256045"/>
    <w:rsid w:val="0025720E"/>
    <w:rsid w:val="00257584"/>
    <w:rsid w:val="00257E4C"/>
    <w:rsid w:val="00257E86"/>
    <w:rsid w:val="0026054F"/>
    <w:rsid w:val="00261651"/>
    <w:rsid w:val="00261B0A"/>
    <w:rsid w:val="00261F4C"/>
    <w:rsid w:val="0026245C"/>
    <w:rsid w:val="00262B61"/>
    <w:rsid w:val="0026415B"/>
    <w:rsid w:val="002643C1"/>
    <w:rsid w:val="0026481C"/>
    <w:rsid w:val="00264BB1"/>
    <w:rsid w:val="002707CC"/>
    <w:rsid w:val="00270C10"/>
    <w:rsid w:val="00270DEE"/>
    <w:rsid w:val="00272195"/>
    <w:rsid w:val="00272482"/>
    <w:rsid w:val="00273E71"/>
    <w:rsid w:val="00273E84"/>
    <w:rsid w:val="00275B18"/>
    <w:rsid w:val="002764A7"/>
    <w:rsid w:val="00281089"/>
    <w:rsid w:val="00281BCC"/>
    <w:rsid w:val="00281E76"/>
    <w:rsid w:val="00282126"/>
    <w:rsid w:val="002826D5"/>
    <w:rsid w:val="00283642"/>
    <w:rsid w:val="00283A0A"/>
    <w:rsid w:val="00283B66"/>
    <w:rsid w:val="00284877"/>
    <w:rsid w:val="0028661B"/>
    <w:rsid w:val="00286631"/>
    <w:rsid w:val="00286733"/>
    <w:rsid w:val="00292597"/>
    <w:rsid w:val="0029339A"/>
    <w:rsid w:val="00293825"/>
    <w:rsid w:val="00293C99"/>
    <w:rsid w:val="00296D71"/>
    <w:rsid w:val="00297176"/>
    <w:rsid w:val="00297D54"/>
    <w:rsid w:val="00297DD5"/>
    <w:rsid w:val="002A0880"/>
    <w:rsid w:val="002A0AE6"/>
    <w:rsid w:val="002A0EEC"/>
    <w:rsid w:val="002A3163"/>
    <w:rsid w:val="002A3819"/>
    <w:rsid w:val="002A42A9"/>
    <w:rsid w:val="002A45D3"/>
    <w:rsid w:val="002A5ADC"/>
    <w:rsid w:val="002A5D7C"/>
    <w:rsid w:val="002A6437"/>
    <w:rsid w:val="002A6C35"/>
    <w:rsid w:val="002B088C"/>
    <w:rsid w:val="002B21BA"/>
    <w:rsid w:val="002B2E94"/>
    <w:rsid w:val="002B369A"/>
    <w:rsid w:val="002B4D42"/>
    <w:rsid w:val="002B614B"/>
    <w:rsid w:val="002B69FA"/>
    <w:rsid w:val="002B7DEC"/>
    <w:rsid w:val="002C086C"/>
    <w:rsid w:val="002C1723"/>
    <w:rsid w:val="002C248F"/>
    <w:rsid w:val="002C2FBA"/>
    <w:rsid w:val="002C31AF"/>
    <w:rsid w:val="002C37E2"/>
    <w:rsid w:val="002C432B"/>
    <w:rsid w:val="002C6352"/>
    <w:rsid w:val="002C6439"/>
    <w:rsid w:val="002C6730"/>
    <w:rsid w:val="002C713E"/>
    <w:rsid w:val="002C7265"/>
    <w:rsid w:val="002D032E"/>
    <w:rsid w:val="002D0FFE"/>
    <w:rsid w:val="002D14FF"/>
    <w:rsid w:val="002D20AC"/>
    <w:rsid w:val="002D35C0"/>
    <w:rsid w:val="002D3661"/>
    <w:rsid w:val="002D4416"/>
    <w:rsid w:val="002D5A1D"/>
    <w:rsid w:val="002D5E94"/>
    <w:rsid w:val="002D662D"/>
    <w:rsid w:val="002D6AB3"/>
    <w:rsid w:val="002E1520"/>
    <w:rsid w:val="002E1701"/>
    <w:rsid w:val="002E2ADF"/>
    <w:rsid w:val="002E3FBA"/>
    <w:rsid w:val="002E4873"/>
    <w:rsid w:val="002E4D3F"/>
    <w:rsid w:val="002E58C9"/>
    <w:rsid w:val="002E78C6"/>
    <w:rsid w:val="002E79DF"/>
    <w:rsid w:val="002F0CFE"/>
    <w:rsid w:val="002F103A"/>
    <w:rsid w:val="002F12FF"/>
    <w:rsid w:val="002F375A"/>
    <w:rsid w:val="002F54A2"/>
    <w:rsid w:val="002F6566"/>
    <w:rsid w:val="002F657C"/>
    <w:rsid w:val="002F673A"/>
    <w:rsid w:val="002F6F59"/>
    <w:rsid w:val="002F76EB"/>
    <w:rsid w:val="00300129"/>
    <w:rsid w:val="00300222"/>
    <w:rsid w:val="003002C9"/>
    <w:rsid w:val="00301DEB"/>
    <w:rsid w:val="0030257B"/>
    <w:rsid w:val="00302CEC"/>
    <w:rsid w:val="00303B9B"/>
    <w:rsid w:val="00303F91"/>
    <w:rsid w:val="00305203"/>
    <w:rsid w:val="003055C1"/>
    <w:rsid w:val="003058D4"/>
    <w:rsid w:val="00305CFF"/>
    <w:rsid w:val="0030686F"/>
    <w:rsid w:val="00306979"/>
    <w:rsid w:val="00306C41"/>
    <w:rsid w:val="00307740"/>
    <w:rsid w:val="003125DA"/>
    <w:rsid w:val="00314385"/>
    <w:rsid w:val="0031458E"/>
    <w:rsid w:val="0031464A"/>
    <w:rsid w:val="00314BA0"/>
    <w:rsid w:val="00314C67"/>
    <w:rsid w:val="003159C5"/>
    <w:rsid w:val="00316970"/>
    <w:rsid w:val="00317D1E"/>
    <w:rsid w:val="00317E01"/>
    <w:rsid w:val="00317FB9"/>
    <w:rsid w:val="00320108"/>
    <w:rsid w:val="003206B5"/>
    <w:rsid w:val="00320AE6"/>
    <w:rsid w:val="00320BB8"/>
    <w:rsid w:val="003215C8"/>
    <w:rsid w:val="00321671"/>
    <w:rsid w:val="00321AF9"/>
    <w:rsid w:val="00321D39"/>
    <w:rsid w:val="00322FD2"/>
    <w:rsid w:val="00323C95"/>
    <w:rsid w:val="003251FD"/>
    <w:rsid w:val="00325BE2"/>
    <w:rsid w:val="00326011"/>
    <w:rsid w:val="00326CC9"/>
    <w:rsid w:val="00326E9D"/>
    <w:rsid w:val="00327357"/>
    <w:rsid w:val="00327CBA"/>
    <w:rsid w:val="003308DD"/>
    <w:rsid w:val="00330DE5"/>
    <w:rsid w:val="003319E4"/>
    <w:rsid w:val="00332042"/>
    <w:rsid w:val="00332583"/>
    <w:rsid w:val="003345F5"/>
    <w:rsid w:val="003348EB"/>
    <w:rsid w:val="00334986"/>
    <w:rsid w:val="00334C09"/>
    <w:rsid w:val="00335428"/>
    <w:rsid w:val="003357DA"/>
    <w:rsid w:val="00335871"/>
    <w:rsid w:val="0034024C"/>
    <w:rsid w:val="003404B7"/>
    <w:rsid w:val="00341850"/>
    <w:rsid w:val="00342490"/>
    <w:rsid w:val="00342CCC"/>
    <w:rsid w:val="00343ED0"/>
    <w:rsid w:val="003451A1"/>
    <w:rsid w:val="0034528A"/>
    <w:rsid w:val="00345B16"/>
    <w:rsid w:val="00346FCC"/>
    <w:rsid w:val="003477C4"/>
    <w:rsid w:val="00352512"/>
    <w:rsid w:val="00352A89"/>
    <w:rsid w:val="003539CC"/>
    <w:rsid w:val="003542A7"/>
    <w:rsid w:val="003549C3"/>
    <w:rsid w:val="00355661"/>
    <w:rsid w:val="003559C4"/>
    <w:rsid w:val="00355C77"/>
    <w:rsid w:val="00356DFE"/>
    <w:rsid w:val="00357284"/>
    <w:rsid w:val="00357A34"/>
    <w:rsid w:val="003605AD"/>
    <w:rsid w:val="00360914"/>
    <w:rsid w:val="00360E1C"/>
    <w:rsid w:val="0036195A"/>
    <w:rsid w:val="00361C1D"/>
    <w:rsid w:val="003637F4"/>
    <w:rsid w:val="00363E74"/>
    <w:rsid w:val="00364B26"/>
    <w:rsid w:val="0036545B"/>
    <w:rsid w:val="003678DE"/>
    <w:rsid w:val="00367DF2"/>
    <w:rsid w:val="00370460"/>
    <w:rsid w:val="0037156D"/>
    <w:rsid w:val="0037288F"/>
    <w:rsid w:val="00372C9C"/>
    <w:rsid w:val="00372D1D"/>
    <w:rsid w:val="00372F68"/>
    <w:rsid w:val="003744B4"/>
    <w:rsid w:val="00375C7C"/>
    <w:rsid w:val="00375CE1"/>
    <w:rsid w:val="003766DF"/>
    <w:rsid w:val="00380525"/>
    <w:rsid w:val="00381AC8"/>
    <w:rsid w:val="003827BE"/>
    <w:rsid w:val="003844C9"/>
    <w:rsid w:val="0038521B"/>
    <w:rsid w:val="00385CF5"/>
    <w:rsid w:val="00385E3A"/>
    <w:rsid w:val="00386269"/>
    <w:rsid w:val="003865CE"/>
    <w:rsid w:val="0038701A"/>
    <w:rsid w:val="0038714B"/>
    <w:rsid w:val="0038721B"/>
    <w:rsid w:val="00387AD4"/>
    <w:rsid w:val="00387CC4"/>
    <w:rsid w:val="00393E10"/>
    <w:rsid w:val="00393F73"/>
    <w:rsid w:val="003942BD"/>
    <w:rsid w:val="00394E52"/>
    <w:rsid w:val="00396957"/>
    <w:rsid w:val="00397ADF"/>
    <w:rsid w:val="003A00FD"/>
    <w:rsid w:val="003A1FB6"/>
    <w:rsid w:val="003A2148"/>
    <w:rsid w:val="003A276B"/>
    <w:rsid w:val="003A2D0E"/>
    <w:rsid w:val="003A3D72"/>
    <w:rsid w:val="003A4DCD"/>
    <w:rsid w:val="003A5795"/>
    <w:rsid w:val="003A5861"/>
    <w:rsid w:val="003A7771"/>
    <w:rsid w:val="003B0A40"/>
    <w:rsid w:val="003B1AD8"/>
    <w:rsid w:val="003B23A2"/>
    <w:rsid w:val="003B2FDE"/>
    <w:rsid w:val="003B3647"/>
    <w:rsid w:val="003B387B"/>
    <w:rsid w:val="003B43AB"/>
    <w:rsid w:val="003B4A28"/>
    <w:rsid w:val="003B5171"/>
    <w:rsid w:val="003B5195"/>
    <w:rsid w:val="003B51F3"/>
    <w:rsid w:val="003B53B1"/>
    <w:rsid w:val="003B7CF2"/>
    <w:rsid w:val="003C256B"/>
    <w:rsid w:val="003C2D3E"/>
    <w:rsid w:val="003C2E29"/>
    <w:rsid w:val="003C39A7"/>
    <w:rsid w:val="003C431F"/>
    <w:rsid w:val="003C674F"/>
    <w:rsid w:val="003C68E2"/>
    <w:rsid w:val="003C7BE9"/>
    <w:rsid w:val="003C7E71"/>
    <w:rsid w:val="003D068E"/>
    <w:rsid w:val="003D07DE"/>
    <w:rsid w:val="003D0959"/>
    <w:rsid w:val="003D0B56"/>
    <w:rsid w:val="003D1D72"/>
    <w:rsid w:val="003D2D20"/>
    <w:rsid w:val="003D471D"/>
    <w:rsid w:val="003D4E58"/>
    <w:rsid w:val="003D5723"/>
    <w:rsid w:val="003D62DF"/>
    <w:rsid w:val="003D7820"/>
    <w:rsid w:val="003E05E5"/>
    <w:rsid w:val="003E07EF"/>
    <w:rsid w:val="003E09DD"/>
    <w:rsid w:val="003E0D84"/>
    <w:rsid w:val="003E2820"/>
    <w:rsid w:val="003E426A"/>
    <w:rsid w:val="003E458C"/>
    <w:rsid w:val="003E5EBA"/>
    <w:rsid w:val="003E647A"/>
    <w:rsid w:val="003E6825"/>
    <w:rsid w:val="003E7A91"/>
    <w:rsid w:val="003E7CD4"/>
    <w:rsid w:val="003F07B4"/>
    <w:rsid w:val="003F08BA"/>
    <w:rsid w:val="003F1855"/>
    <w:rsid w:val="003F19CE"/>
    <w:rsid w:val="003F1D54"/>
    <w:rsid w:val="003F2CB3"/>
    <w:rsid w:val="003F2FD9"/>
    <w:rsid w:val="003F3AB5"/>
    <w:rsid w:val="003F3BD9"/>
    <w:rsid w:val="003F55E2"/>
    <w:rsid w:val="003F63D7"/>
    <w:rsid w:val="003F6599"/>
    <w:rsid w:val="003F6F96"/>
    <w:rsid w:val="003F7020"/>
    <w:rsid w:val="003F779E"/>
    <w:rsid w:val="00400749"/>
    <w:rsid w:val="004007AD"/>
    <w:rsid w:val="004014B2"/>
    <w:rsid w:val="0040151B"/>
    <w:rsid w:val="0040176C"/>
    <w:rsid w:val="00401CCD"/>
    <w:rsid w:val="00402F78"/>
    <w:rsid w:val="004034A0"/>
    <w:rsid w:val="0040445A"/>
    <w:rsid w:val="00404882"/>
    <w:rsid w:val="00406753"/>
    <w:rsid w:val="00410A88"/>
    <w:rsid w:val="00411100"/>
    <w:rsid w:val="00411A1E"/>
    <w:rsid w:val="00411A31"/>
    <w:rsid w:val="00411EE7"/>
    <w:rsid w:val="0041382F"/>
    <w:rsid w:val="00413BC4"/>
    <w:rsid w:val="00413DC4"/>
    <w:rsid w:val="004141F4"/>
    <w:rsid w:val="00415B07"/>
    <w:rsid w:val="004164FE"/>
    <w:rsid w:val="00416AD9"/>
    <w:rsid w:val="00417C99"/>
    <w:rsid w:val="00420150"/>
    <w:rsid w:val="004216D5"/>
    <w:rsid w:val="00422193"/>
    <w:rsid w:val="0042235D"/>
    <w:rsid w:val="0042244F"/>
    <w:rsid w:val="00424796"/>
    <w:rsid w:val="0042490A"/>
    <w:rsid w:val="00424DAF"/>
    <w:rsid w:val="0042577B"/>
    <w:rsid w:val="00426193"/>
    <w:rsid w:val="004275E7"/>
    <w:rsid w:val="004304D6"/>
    <w:rsid w:val="00430540"/>
    <w:rsid w:val="00430FA2"/>
    <w:rsid w:val="00432E97"/>
    <w:rsid w:val="00433C65"/>
    <w:rsid w:val="004344A6"/>
    <w:rsid w:val="00434E36"/>
    <w:rsid w:val="00435487"/>
    <w:rsid w:val="004379B3"/>
    <w:rsid w:val="00437F82"/>
    <w:rsid w:val="004419F2"/>
    <w:rsid w:val="004422AE"/>
    <w:rsid w:val="0044243E"/>
    <w:rsid w:val="004439C6"/>
    <w:rsid w:val="0044586B"/>
    <w:rsid w:val="00445FC2"/>
    <w:rsid w:val="0044651C"/>
    <w:rsid w:val="00446CB9"/>
    <w:rsid w:val="00446F3C"/>
    <w:rsid w:val="00447CBE"/>
    <w:rsid w:val="0045097A"/>
    <w:rsid w:val="00450A9D"/>
    <w:rsid w:val="00450B51"/>
    <w:rsid w:val="00452DBE"/>
    <w:rsid w:val="00454E74"/>
    <w:rsid w:val="00455DF6"/>
    <w:rsid w:val="004566B4"/>
    <w:rsid w:val="0046016D"/>
    <w:rsid w:val="00460DEE"/>
    <w:rsid w:val="00460F2A"/>
    <w:rsid w:val="00460FB3"/>
    <w:rsid w:val="00461B5F"/>
    <w:rsid w:val="00462052"/>
    <w:rsid w:val="00462780"/>
    <w:rsid w:val="00462AC1"/>
    <w:rsid w:val="00462AE9"/>
    <w:rsid w:val="00462C98"/>
    <w:rsid w:val="00463BB2"/>
    <w:rsid w:val="004651AD"/>
    <w:rsid w:val="00465B6C"/>
    <w:rsid w:val="00466CA0"/>
    <w:rsid w:val="00466D2B"/>
    <w:rsid w:val="00470A56"/>
    <w:rsid w:val="00470F0F"/>
    <w:rsid w:val="00471811"/>
    <w:rsid w:val="00472525"/>
    <w:rsid w:val="0047283B"/>
    <w:rsid w:val="00476427"/>
    <w:rsid w:val="004764EA"/>
    <w:rsid w:val="004779C1"/>
    <w:rsid w:val="00481354"/>
    <w:rsid w:val="004818AD"/>
    <w:rsid w:val="0048462E"/>
    <w:rsid w:val="004848A4"/>
    <w:rsid w:val="004864DF"/>
    <w:rsid w:val="00487075"/>
    <w:rsid w:val="00490FE0"/>
    <w:rsid w:val="00492552"/>
    <w:rsid w:val="004935F9"/>
    <w:rsid w:val="004954E4"/>
    <w:rsid w:val="004958B5"/>
    <w:rsid w:val="004960BC"/>
    <w:rsid w:val="00497186"/>
    <w:rsid w:val="00497FAD"/>
    <w:rsid w:val="004A2604"/>
    <w:rsid w:val="004A297C"/>
    <w:rsid w:val="004A2E32"/>
    <w:rsid w:val="004A3066"/>
    <w:rsid w:val="004A3324"/>
    <w:rsid w:val="004A3D84"/>
    <w:rsid w:val="004A64B2"/>
    <w:rsid w:val="004A7EC3"/>
    <w:rsid w:val="004B1BF2"/>
    <w:rsid w:val="004B2475"/>
    <w:rsid w:val="004B26A7"/>
    <w:rsid w:val="004B3097"/>
    <w:rsid w:val="004B3662"/>
    <w:rsid w:val="004B3691"/>
    <w:rsid w:val="004B3BED"/>
    <w:rsid w:val="004B43B1"/>
    <w:rsid w:val="004B4850"/>
    <w:rsid w:val="004B584F"/>
    <w:rsid w:val="004B58D3"/>
    <w:rsid w:val="004B6E76"/>
    <w:rsid w:val="004B6F19"/>
    <w:rsid w:val="004B7A6A"/>
    <w:rsid w:val="004C08C7"/>
    <w:rsid w:val="004C136E"/>
    <w:rsid w:val="004C2A74"/>
    <w:rsid w:val="004C2B36"/>
    <w:rsid w:val="004C2D19"/>
    <w:rsid w:val="004C2E54"/>
    <w:rsid w:val="004C3006"/>
    <w:rsid w:val="004C41FC"/>
    <w:rsid w:val="004C4AF1"/>
    <w:rsid w:val="004C4B5F"/>
    <w:rsid w:val="004C4C2B"/>
    <w:rsid w:val="004C4CBC"/>
    <w:rsid w:val="004C4E70"/>
    <w:rsid w:val="004C6035"/>
    <w:rsid w:val="004C7625"/>
    <w:rsid w:val="004C7870"/>
    <w:rsid w:val="004D108A"/>
    <w:rsid w:val="004D1275"/>
    <w:rsid w:val="004D40C3"/>
    <w:rsid w:val="004D432A"/>
    <w:rsid w:val="004D4349"/>
    <w:rsid w:val="004D450E"/>
    <w:rsid w:val="004D4708"/>
    <w:rsid w:val="004D6025"/>
    <w:rsid w:val="004D6132"/>
    <w:rsid w:val="004D6594"/>
    <w:rsid w:val="004D6D79"/>
    <w:rsid w:val="004D7720"/>
    <w:rsid w:val="004E04F6"/>
    <w:rsid w:val="004E0A32"/>
    <w:rsid w:val="004E10B6"/>
    <w:rsid w:val="004E118A"/>
    <w:rsid w:val="004E1BBC"/>
    <w:rsid w:val="004E1DF0"/>
    <w:rsid w:val="004E1F80"/>
    <w:rsid w:val="004E27A1"/>
    <w:rsid w:val="004E2827"/>
    <w:rsid w:val="004E2989"/>
    <w:rsid w:val="004E36C9"/>
    <w:rsid w:val="004E4CDF"/>
    <w:rsid w:val="004E6E7C"/>
    <w:rsid w:val="004E75D5"/>
    <w:rsid w:val="004E7E62"/>
    <w:rsid w:val="004F03EC"/>
    <w:rsid w:val="004F091E"/>
    <w:rsid w:val="004F10A9"/>
    <w:rsid w:val="004F1BD8"/>
    <w:rsid w:val="004F204A"/>
    <w:rsid w:val="004F206B"/>
    <w:rsid w:val="004F2C1C"/>
    <w:rsid w:val="004F2F53"/>
    <w:rsid w:val="004F44F2"/>
    <w:rsid w:val="004F6914"/>
    <w:rsid w:val="004F69F6"/>
    <w:rsid w:val="004F7294"/>
    <w:rsid w:val="004F73DF"/>
    <w:rsid w:val="00500166"/>
    <w:rsid w:val="00500230"/>
    <w:rsid w:val="00500B20"/>
    <w:rsid w:val="00501818"/>
    <w:rsid w:val="005033DC"/>
    <w:rsid w:val="00503BEE"/>
    <w:rsid w:val="0050455A"/>
    <w:rsid w:val="00504AF7"/>
    <w:rsid w:val="005057B9"/>
    <w:rsid w:val="00506012"/>
    <w:rsid w:val="005067D6"/>
    <w:rsid w:val="0051238B"/>
    <w:rsid w:val="00512547"/>
    <w:rsid w:val="005136DF"/>
    <w:rsid w:val="00513A91"/>
    <w:rsid w:val="00514349"/>
    <w:rsid w:val="0051503B"/>
    <w:rsid w:val="00515517"/>
    <w:rsid w:val="005156D9"/>
    <w:rsid w:val="00515FBF"/>
    <w:rsid w:val="005160AA"/>
    <w:rsid w:val="005166F6"/>
    <w:rsid w:val="00516C58"/>
    <w:rsid w:val="005170AF"/>
    <w:rsid w:val="0052056C"/>
    <w:rsid w:val="005215F4"/>
    <w:rsid w:val="0052190E"/>
    <w:rsid w:val="00521A50"/>
    <w:rsid w:val="00523E0D"/>
    <w:rsid w:val="00524969"/>
    <w:rsid w:val="00524EFD"/>
    <w:rsid w:val="005254F9"/>
    <w:rsid w:val="0052672C"/>
    <w:rsid w:val="00527FE8"/>
    <w:rsid w:val="00531B1B"/>
    <w:rsid w:val="00532004"/>
    <w:rsid w:val="00533A99"/>
    <w:rsid w:val="00533B1F"/>
    <w:rsid w:val="00533DF7"/>
    <w:rsid w:val="00534E3A"/>
    <w:rsid w:val="00535D99"/>
    <w:rsid w:val="00536140"/>
    <w:rsid w:val="005367B5"/>
    <w:rsid w:val="00536E6E"/>
    <w:rsid w:val="00537635"/>
    <w:rsid w:val="00537B22"/>
    <w:rsid w:val="00537B88"/>
    <w:rsid w:val="00537EC1"/>
    <w:rsid w:val="00540160"/>
    <w:rsid w:val="00541973"/>
    <w:rsid w:val="0054235F"/>
    <w:rsid w:val="00544781"/>
    <w:rsid w:val="005447F9"/>
    <w:rsid w:val="0054779D"/>
    <w:rsid w:val="00547865"/>
    <w:rsid w:val="00547DA8"/>
    <w:rsid w:val="00550736"/>
    <w:rsid w:val="00550E65"/>
    <w:rsid w:val="00551C29"/>
    <w:rsid w:val="00551FB2"/>
    <w:rsid w:val="005521D4"/>
    <w:rsid w:val="00554446"/>
    <w:rsid w:val="005547DE"/>
    <w:rsid w:val="0055617A"/>
    <w:rsid w:val="0055625B"/>
    <w:rsid w:val="00556541"/>
    <w:rsid w:val="005568CE"/>
    <w:rsid w:val="005604F2"/>
    <w:rsid w:val="00560CFA"/>
    <w:rsid w:val="00561465"/>
    <w:rsid w:val="00561905"/>
    <w:rsid w:val="005619A1"/>
    <w:rsid w:val="00561BCF"/>
    <w:rsid w:val="0056354D"/>
    <w:rsid w:val="00566F84"/>
    <w:rsid w:val="00570052"/>
    <w:rsid w:val="005706FF"/>
    <w:rsid w:val="0057083E"/>
    <w:rsid w:val="00570CFC"/>
    <w:rsid w:val="00571DE8"/>
    <w:rsid w:val="0057207E"/>
    <w:rsid w:val="005732B0"/>
    <w:rsid w:val="005755A8"/>
    <w:rsid w:val="00575FCC"/>
    <w:rsid w:val="00577157"/>
    <w:rsid w:val="0058183C"/>
    <w:rsid w:val="00581E01"/>
    <w:rsid w:val="00581F8A"/>
    <w:rsid w:val="00582D92"/>
    <w:rsid w:val="0058316C"/>
    <w:rsid w:val="0058393C"/>
    <w:rsid w:val="005846CD"/>
    <w:rsid w:val="00585321"/>
    <w:rsid w:val="00585AA1"/>
    <w:rsid w:val="00585BD8"/>
    <w:rsid w:val="005873F4"/>
    <w:rsid w:val="00590F55"/>
    <w:rsid w:val="0059172E"/>
    <w:rsid w:val="00591ED9"/>
    <w:rsid w:val="00591FFD"/>
    <w:rsid w:val="005956D7"/>
    <w:rsid w:val="005956FD"/>
    <w:rsid w:val="005967E3"/>
    <w:rsid w:val="0059708B"/>
    <w:rsid w:val="0059728C"/>
    <w:rsid w:val="00597815"/>
    <w:rsid w:val="005A1100"/>
    <w:rsid w:val="005A14DA"/>
    <w:rsid w:val="005A1A10"/>
    <w:rsid w:val="005A1A40"/>
    <w:rsid w:val="005A1AE3"/>
    <w:rsid w:val="005A266C"/>
    <w:rsid w:val="005A349F"/>
    <w:rsid w:val="005A462C"/>
    <w:rsid w:val="005A4691"/>
    <w:rsid w:val="005A4F70"/>
    <w:rsid w:val="005A55D1"/>
    <w:rsid w:val="005A5F09"/>
    <w:rsid w:val="005A70FD"/>
    <w:rsid w:val="005A7CBE"/>
    <w:rsid w:val="005A7EB9"/>
    <w:rsid w:val="005B1470"/>
    <w:rsid w:val="005B1BD6"/>
    <w:rsid w:val="005B2207"/>
    <w:rsid w:val="005B2A1A"/>
    <w:rsid w:val="005B2C99"/>
    <w:rsid w:val="005B2F4B"/>
    <w:rsid w:val="005B3390"/>
    <w:rsid w:val="005B3F11"/>
    <w:rsid w:val="005B4917"/>
    <w:rsid w:val="005B4F78"/>
    <w:rsid w:val="005B5C38"/>
    <w:rsid w:val="005B69D0"/>
    <w:rsid w:val="005B6F33"/>
    <w:rsid w:val="005B779D"/>
    <w:rsid w:val="005B7C23"/>
    <w:rsid w:val="005B7DD7"/>
    <w:rsid w:val="005C29C7"/>
    <w:rsid w:val="005C29DE"/>
    <w:rsid w:val="005C5148"/>
    <w:rsid w:val="005C51E1"/>
    <w:rsid w:val="005C5370"/>
    <w:rsid w:val="005C647F"/>
    <w:rsid w:val="005C64FD"/>
    <w:rsid w:val="005C6B65"/>
    <w:rsid w:val="005C74C2"/>
    <w:rsid w:val="005C7B05"/>
    <w:rsid w:val="005D0223"/>
    <w:rsid w:val="005D0E5B"/>
    <w:rsid w:val="005D1AA4"/>
    <w:rsid w:val="005D1C51"/>
    <w:rsid w:val="005D2AC9"/>
    <w:rsid w:val="005D3866"/>
    <w:rsid w:val="005D39D7"/>
    <w:rsid w:val="005D3DB6"/>
    <w:rsid w:val="005D406F"/>
    <w:rsid w:val="005D419C"/>
    <w:rsid w:val="005D4807"/>
    <w:rsid w:val="005D5CC9"/>
    <w:rsid w:val="005D63AF"/>
    <w:rsid w:val="005D6928"/>
    <w:rsid w:val="005D6C47"/>
    <w:rsid w:val="005E0505"/>
    <w:rsid w:val="005E25B2"/>
    <w:rsid w:val="005E2F98"/>
    <w:rsid w:val="005E3EA7"/>
    <w:rsid w:val="005E4151"/>
    <w:rsid w:val="005E7015"/>
    <w:rsid w:val="005E78AA"/>
    <w:rsid w:val="005F0432"/>
    <w:rsid w:val="005F1682"/>
    <w:rsid w:val="005F1DE2"/>
    <w:rsid w:val="005F23F8"/>
    <w:rsid w:val="005F2A46"/>
    <w:rsid w:val="005F36C7"/>
    <w:rsid w:val="005F437C"/>
    <w:rsid w:val="005F4846"/>
    <w:rsid w:val="005F5E70"/>
    <w:rsid w:val="005F5F64"/>
    <w:rsid w:val="005F6103"/>
    <w:rsid w:val="005F7015"/>
    <w:rsid w:val="005F77E5"/>
    <w:rsid w:val="006003A4"/>
    <w:rsid w:val="00601311"/>
    <w:rsid w:val="00602BD6"/>
    <w:rsid w:val="00602E03"/>
    <w:rsid w:val="00602F06"/>
    <w:rsid w:val="00603B0A"/>
    <w:rsid w:val="0060414D"/>
    <w:rsid w:val="00604C5A"/>
    <w:rsid w:val="00605356"/>
    <w:rsid w:val="00605589"/>
    <w:rsid w:val="00605853"/>
    <w:rsid w:val="00606745"/>
    <w:rsid w:val="00607589"/>
    <w:rsid w:val="00607A1C"/>
    <w:rsid w:val="00610765"/>
    <w:rsid w:val="00612990"/>
    <w:rsid w:val="00613F4D"/>
    <w:rsid w:val="0061504F"/>
    <w:rsid w:val="006151CD"/>
    <w:rsid w:val="006159AD"/>
    <w:rsid w:val="00615E3D"/>
    <w:rsid w:val="006164C4"/>
    <w:rsid w:val="006165AF"/>
    <w:rsid w:val="00617215"/>
    <w:rsid w:val="0061737C"/>
    <w:rsid w:val="00617CCE"/>
    <w:rsid w:val="00617F34"/>
    <w:rsid w:val="00617F45"/>
    <w:rsid w:val="00620025"/>
    <w:rsid w:val="0062017F"/>
    <w:rsid w:val="00620247"/>
    <w:rsid w:val="0062223B"/>
    <w:rsid w:val="00622547"/>
    <w:rsid w:val="006226E1"/>
    <w:rsid w:val="006231E5"/>
    <w:rsid w:val="006232DD"/>
    <w:rsid w:val="006234A5"/>
    <w:rsid w:val="00624DA0"/>
    <w:rsid w:val="00625700"/>
    <w:rsid w:val="00625D43"/>
    <w:rsid w:val="00626A6C"/>
    <w:rsid w:val="00627058"/>
    <w:rsid w:val="00627DDF"/>
    <w:rsid w:val="00631757"/>
    <w:rsid w:val="00631808"/>
    <w:rsid w:val="006330E9"/>
    <w:rsid w:val="006334D1"/>
    <w:rsid w:val="0063376A"/>
    <w:rsid w:val="00634AC0"/>
    <w:rsid w:val="00634FD2"/>
    <w:rsid w:val="00636B08"/>
    <w:rsid w:val="00640796"/>
    <w:rsid w:val="00640982"/>
    <w:rsid w:val="00641302"/>
    <w:rsid w:val="00641B0C"/>
    <w:rsid w:val="00641E69"/>
    <w:rsid w:val="00642F56"/>
    <w:rsid w:val="00643112"/>
    <w:rsid w:val="00643BE3"/>
    <w:rsid w:val="00643DE0"/>
    <w:rsid w:val="006453DB"/>
    <w:rsid w:val="00645931"/>
    <w:rsid w:val="00645DAF"/>
    <w:rsid w:val="00651DD5"/>
    <w:rsid w:val="00651F8B"/>
    <w:rsid w:val="006528A3"/>
    <w:rsid w:val="00653D0A"/>
    <w:rsid w:val="006557BE"/>
    <w:rsid w:val="00655BC9"/>
    <w:rsid w:val="006572F6"/>
    <w:rsid w:val="00657824"/>
    <w:rsid w:val="006578F1"/>
    <w:rsid w:val="00657B2A"/>
    <w:rsid w:val="0066085C"/>
    <w:rsid w:val="00660936"/>
    <w:rsid w:val="00661278"/>
    <w:rsid w:val="00662552"/>
    <w:rsid w:val="00662664"/>
    <w:rsid w:val="0066471D"/>
    <w:rsid w:val="00664D72"/>
    <w:rsid w:val="006665F9"/>
    <w:rsid w:val="00667C1E"/>
    <w:rsid w:val="00670F80"/>
    <w:rsid w:val="00671409"/>
    <w:rsid w:val="006728F1"/>
    <w:rsid w:val="0067497A"/>
    <w:rsid w:val="00674FE3"/>
    <w:rsid w:val="0067568C"/>
    <w:rsid w:val="00675E74"/>
    <w:rsid w:val="006805F3"/>
    <w:rsid w:val="0068274C"/>
    <w:rsid w:val="00683A35"/>
    <w:rsid w:val="006842DA"/>
    <w:rsid w:val="006853CE"/>
    <w:rsid w:val="00685CDC"/>
    <w:rsid w:val="0068615B"/>
    <w:rsid w:val="00687812"/>
    <w:rsid w:val="00687880"/>
    <w:rsid w:val="006902CA"/>
    <w:rsid w:val="00691F32"/>
    <w:rsid w:val="00692935"/>
    <w:rsid w:val="00693AC2"/>
    <w:rsid w:val="00694E30"/>
    <w:rsid w:val="00695F44"/>
    <w:rsid w:val="006962E0"/>
    <w:rsid w:val="00696FDF"/>
    <w:rsid w:val="0069700D"/>
    <w:rsid w:val="006A1F28"/>
    <w:rsid w:val="006A21AE"/>
    <w:rsid w:val="006A2452"/>
    <w:rsid w:val="006A256B"/>
    <w:rsid w:val="006A2C1E"/>
    <w:rsid w:val="006A3472"/>
    <w:rsid w:val="006A39B7"/>
    <w:rsid w:val="006A3E05"/>
    <w:rsid w:val="006A486D"/>
    <w:rsid w:val="006A48C7"/>
    <w:rsid w:val="006A4AC4"/>
    <w:rsid w:val="006A4EC6"/>
    <w:rsid w:val="006A5D85"/>
    <w:rsid w:val="006A65C9"/>
    <w:rsid w:val="006B0387"/>
    <w:rsid w:val="006B0A22"/>
    <w:rsid w:val="006B197A"/>
    <w:rsid w:val="006B1F3B"/>
    <w:rsid w:val="006B2FF7"/>
    <w:rsid w:val="006B3EA0"/>
    <w:rsid w:val="006B41D2"/>
    <w:rsid w:val="006B4452"/>
    <w:rsid w:val="006B493C"/>
    <w:rsid w:val="006B4DE5"/>
    <w:rsid w:val="006B57B5"/>
    <w:rsid w:val="006B7078"/>
    <w:rsid w:val="006C0F6D"/>
    <w:rsid w:val="006C1C74"/>
    <w:rsid w:val="006C1D42"/>
    <w:rsid w:val="006C20C2"/>
    <w:rsid w:val="006C20E8"/>
    <w:rsid w:val="006C21BE"/>
    <w:rsid w:val="006C24CC"/>
    <w:rsid w:val="006C3771"/>
    <w:rsid w:val="006C4748"/>
    <w:rsid w:val="006C4BF8"/>
    <w:rsid w:val="006C6842"/>
    <w:rsid w:val="006C6A6D"/>
    <w:rsid w:val="006C6BAF"/>
    <w:rsid w:val="006C75EA"/>
    <w:rsid w:val="006C76FE"/>
    <w:rsid w:val="006D0218"/>
    <w:rsid w:val="006D0572"/>
    <w:rsid w:val="006D0BA7"/>
    <w:rsid w:val="006D15EF"/>
    <w:rsid w:val="006D18CF"/>
    <w:rsid w:val="006D19F6"/>
    <w:rsid w:val="006D2252"/>
    <w:rsid w:val="006D2375"/>
    <w:rsid w:val="006D2C5C"/>
    <w:rsid w:val="006D2F78"/>
    <w:rsid w:val="006D31F8"/>
    <w:rsid w:val="006D3DD0"/>
    <w:rsid w:val="006D551B"/>
    <w:rsid w:val="006D5EC8"/>
    <w:rsid w:val="006D6AAB"/>
    <w:rsid w:val="006D74E7"/>
    <w:rsid w:val="006E0D8D"/>
    <w:rsid w:val="006E2419"/>
    <w:rsid w:val="006E36E2"/>
    <w:rsid w:val="006E45B1"/>
    <w:rsid w:val="006E5F0B"/>
    <w:rsid w:val="006E6913"/>
    <w:rsid w:val="006E6AA7"/>
    <w:rsid w:val="006E6B22"/>
    <w:rsid w:val="006E6F71"/>
    <w:rsid w:val="006F20DE"/>
    <w:rsid w:val="006F425E"/>
    <w:rsid w:val="006F4503"/>
    <w:rsid w:val="006F4543"/>
    <w:rsid w:val="00700B85"/>
    <w:rsid w:val="00700FEC"/>
    <w:rsid w:val="007015F2"/>
    <w:rsid w:val="00701AEE"/>
    <w:rsid w:val="007031B4"/>
    <w:rsid w:val="007035D3"/>
    <w:rsid w:val="0070493B"/>
    <w:rsid w:val="00704EED"/>
    <w:rsid w:val="00705350"/>
    <w:rsid w:val="00705A95"/>
    <w:rsid w:val="00705F4C"/>
    <w:rsid w:val="00706B84"/>
    <w:rsid w:val="00706CF1"/>
    <w:rsid w:val="0071120C"/>
    <w:rsid w:val="00711C6E"/>
    <w:rsid w:val="00711D52"/>
    <w:rsid w:val="00711F4A"/>
    <w:rsid w:val="007129B6"/>
    <w:rsid w:val="00712F9F"/>
    <w:rsid w:val="00713043"/>
    <w:rsid w:val="00713144"/>
    <w:rsid w:val="00713747"/>
    <w:rsid w:val="0071386D"/>
    <w:rsid w:val="00713A14"/>
    <w:rsid w:val="00714070"/>
    <w:rsid w:val="0071447B"/>
    <w:rsid w:val="007149E0"/>
    <w:rsid w:val="007152C4"/>
    <w:rsid w:val="00715906"/>
    <w:rsid w:val="00715C9E"/>
    <w:rsid w:val="00716276"/>
    <w:rsid w:val="00716FE2"/>
    <w:rsid w:val="007209FD"/>
    <w:rsid w:val="00720CD9"/>
    <w:rsid w:val="00721275"/>
    <w:rsid w:val="0072142E"/>
    <w:rsid w:val="00721DE1"/>
    <w:rsid w:val="00722355"/>
    <w:rsid w:val="00722671"/>
    <w:rsid w:val="00722694"/>
    <w:rsid w:val="00722799"/>
    <w:rsid w:val="0072378B"/>
    <w:rsid w:val="00723A36"/>
    <w:rsid w:val="0072424F"/>
    <w:rsid w:val="00725C1A"/>
    <w:rsid w:val="00726E61"/>
    <w:rsid w:val="00726E90"/>
    <w:rsid w:val="00727515"/>
    <w:rsid w:val="00727AAF"/>
    <w:rsid w:val="00727FBA"/>
    <w:rsid w:val="007300CE"/>
    <w:rsid w:val="007317E3"/>
    <w:rsid w:val="00731EF2"/>
    <w:rsid w:val="007335AF"/>
    <w:rsid w:val="007336DF"/>
    <w:rsid w:val="00733733"/>
    <w:rsid w:val="0073404B"/>
    <w:rsid w:val="007342C4"/>
    <w:rsid w:val="00736AE3"/>
    <w:rsid w:val="00736F83"/>
    <w:rsid w:val="007378DF"/>
    <w:rsid w:val="0074045C"/>
    <w:rsid w:val="007413DD"/>
    <w:rsid w:val="00742AF7"/>
    <w:rsid w:val="007449CE"/>
    <w:rsid w:val="0074536D"/>
    <w:rsid w:val="00746326"/>
    <w:rsid w:val="00750DC8"/>
    <w:rsid w:val="00750F04"/>
    <w:rsid w:val="007513A7"/>
    <w:rsid w:val="00751D18"/>
    <w:rsid w:val="00751F0E"/>
    <w:rsid w:val="0075466D"/>
    <w:rsid w:val="00755505"/>
    <w:rsid w:val="00755821"/>
    <w:rsid w:val="007558C1"/>
    <w:rsid w:val="007560A3"/>
    <w:rsid w:val="007562CA"/>
    <w:rsid w:val="00757BD6"/>
    <w:rsid w:val="00757C30"/>
    <w:rsid w:val="00760FA9"/>
    <w:rsid w:val="0076287C"/>
    <w:rsid w:val="00762B79"/>
    <w:rsid w:val="007637B2"/>
    <w:rsid w:val="00764A94"/>
    <w:rsid w:val="007664D7"/>
    <w:rsid w:val="0076650E"/>
    <w:rsid w:val="007675B7"/>
    <w:rsid w:val="007679CC"/>
    <w:rsid w:val="00767B7D"/>
    <w:rsid w:val="00767CC1"/>
    <w:rsid w:val="00767F1F"/>
    <w:rsid w:val="00770507"/>
    <w:rsid w:val="0077087C"/>
    <w:rsid w:val="007718A5"/>
    <w:rsid w:val="00771F40"/>
    <w:rsid w:val="007727DA"/>
    <w:rsid w:val="007741DD"/>
    <w:rsid w:val="00774A2D"/>
    <w:rsid w:val="00774BD7"/>
    <w:rsid w:val="007773E4"/>
    <w:rsid w:val="007801DA"/>
    <w:rsid w:val="00780670"/>
    <w:rsid w:val="007806D4"/>
    <w:rsid w:val="007818D8"/>
    <w:rsid w:val="00783E6E"/>
    <w:rsid w:val="00783E83"/>
    <w:rsid w:val="007844C3"/>
    <w:rsid w:val="0078488E"/>
    <w:rsid w:val="00784E51"/>
    <w:rsid w:val="00785695"/>
    <w:rsid w:val="00787EF5"/>
    <w:rsid w:val="0079063B"/>
    <w:rsid w:val="00790888"/>
    <w:rsid w:val="00790F5D"/>
    <w:rsid w:val="0079231D"/>
    <w:rsid w:val="00792A63"/>
    <w:rsid w:val="00792BEB"/>
    <w:rsid w:val="00792F6F"/>
    <w:rsid w:val="00792FB7"/>
    <w:rsid w:val="00793F61"/>
    <w:rsid w:val="00794A36"/>
    <w:rsid w:val="00794C66"/>
    <w:rsid w:val="0079504F"/>
    <w:rsid w:val="007A1459"/>
    <w:rsid w:val="007A21BF"/>
    <w:rsid w:val="007A3185"/>
    <w:rsid w:val="007A34A2"/>
    <w:rsid w:val="007A45F2"/>
    <w:rsid w:val="007A5A2C"/>
    <w:rsid w:val="007A5CB8"/>
    <w:rsid w:val="007A6A64"/>
    <w:rsid w:val="007A6BD7"/>
    <w:rsid w:val="007A6F70"/>
    <w:rsid w:val="007A74A4"/>
    <w:rsid w:val="007B05CD"/>
    <w:rsid w:val="007B0665"/>
    <w:rsid w:val="007B1018"/>
    <w:rsid w:val="007B1236"/>
    <w:rsid w:val="007B14A7"/>
    <w:rsid w:val="007B1CAA"/>
    <w:rsid w:val="007B387E"/>
    <w:rsid w:val="007B3DC0"/>
    <w:rsid w:val="007B494C"/>
    <w:rsid w:val="007B4B8C"/>
    <w:rsid w:val="007B51CA"/>
    <w:rsid w:val="007B522D"/>
    <w:rsid w:val="007B5BFD"/>
    <w:rsid w:val="007B5D79"/>
    <w:rsid w:val="007B6A25"/>
    <w:rsid w:val="007B7345"/>
    <w:rsid w:val="007B7454"/>
    <w:rsid w:val="007B793C"/>
    <w:rsid w:val="007B7FC0"/>
    <w:rsid w:val="007C0F85"/>
    <w:rsid w:val="007C305C"/>
    <w:rsid w:val="007C4766"/>
    <w:rsid w:val="007C73AF"/>
    <w:rsid w:val="007D0D24"/>
    <w:rsid w:val="007D0EC2"/>
    <w:rsid w:val="007D231A"/>
    <w:rsid w:val="007D3625"/>
    <w:rsid w:val="007D3813"/>
    <w:rsid w:val="007D4B63"/>
    <w:rsid w:val="007D5EF8"/>
    <w:rsid w:val="007D64FA"/>
    <w:rsid w:val="007D6F1B"/>
    <w:rsid w:val="007D7FCA"/>
    <w:rsid w:val="007E2255"/>
    <w:rsid w:val="007E260F"/>
    <w:rsid w:val="007E35E6"/>
    <w:rsid w:val="007E3A4C"/>
    <w:rsid w:val="007E3BE2"/>
    <w:rsid w:val="007E560C"/>
    <w:rsid w:val="007E6DA1"/>
    <w:rsid w:val="007E6EEB"/>
    <w:rsid w:val="007E718F"/>
    <w:rsid w:val="007E7B5F"/>
    <w:rsid w:val="007E7F92"/>
    <w:rsid w:val="007E7FB8"/>
    <w:rsid w:val="007F0447"/>
    <w:rsid w:val="007F09A1"/>
    <w:rsid w:val="007F143B"/>
    <w:rsid w:val="007F1A8B"/>
    <w:rsid w:val="007F1E82"/>
    <w:rsid w:val="007F2178"/>
    <w:rsid w:val="007F21D6"/>
    <w:rsid w:val="007F23AE"/>
    <w:rsid w:val="007F3E18"/>
    <w:rsid w:val="007F3F77"/>
    <w:rsid w:val="007F44F6"/>
    <w:rsid w:val="007F4755"/>
    <w:rsid w:val="007F47B5"/>
    <w:rsid w:val="007F563B"/>
    <w:rsid w:val="007F5992"/>
    <w:rsid w:val="007F61B3"/>
    <w:rsid w:val="007F62B5"/>
    <w:rsid w:val="007F6B8C"/>
    <w:rsid w:val="007F6CE9"/>
    <w:rsid w:val="007F6D51"/>
    <w:rsid w:val="007F7B61"/>
    <w:rsid w:val="00801A80"/>
    <w:rsid w:val="00802D29"/>
    <w:rsid w:val="008033A4"/>
    <w:rsid w:val="00803402"/>
    <w:rsid w:val="0080344A"/>
    <w:rsid w:val="00803B94"/>
    <w:rsid w:val="00804B87"/>
    <w:rsid w:val="00804CE9"/>
    <w:rsid w:val="00804E38"/>
    <w:rsid w:val="00805279"/>
    <w:rsid w:val="008063E6"/>
    <w:rsid w:val="008066B6"/>
    <w:rsid w:val="00806B73"/>
    <w:rsid w:val="00806D53"/>
    <w:rsid w:val="00807C74"/>
    <w:rsid w:val="008113A5"/>
    <w:rsid w:val="0081226F"/>
    <w:rsid w:val="0081342C"/>
    <w:rsid w:val="00814301"/>
    <w:rsid w:val="0081444A"/>
    <w:rsid w:val="0081463B"/>
    <w:rsid w:val="00815024"/>
    <w:rsid w:val="00815268"/>
    <w:rsid w:val="00815A06"/>
    <w:rsid w:val="0081600B"/>
    <w:rsid w:val="00816198"/>
    <w:rsid w:val="008161D8"/>
    <w:rsid w:val="008166A3"/>
    <w:rsid w:val="00816E43"/>
    <w:rsid w:val="008176A2"/>
    <w:rsid w:val="0082088E"/>
    <w:rsid w:val="0082125F"/>
    <w:rsid w:val="00821708"/>
    <w:rsid w:val="00821A60"/>
    <w:rsid w:val="00821FF9"/>
    <w:rsid w:val="00822516"/>
    <w:rsid w:val="00822E80"/>
    <w:rsid w:val="00823328"/>
    <w:rsid w:val="008239F0"/>
    <w:rsid w:val="0082414A"/>
    <w:rsid w:val="0082482B"/>
    <w:rsid w:val="00825436"/>
    <w:rsid w:val="00825B23"/>
    <w:rsid w:val="008263ED"/>
    <w:rsid w:val="00827B7B"/>
    <w:rsid w:val="0083000E"/>
    <w:rsid w:val="00830F88"/>
    <w:rsid w:val="0083100B"/>
    <w:rsid w:val="008313BC"/>
    <w:rsid w:val="008318E5"/>
    <w:rsid w:val="00831F00"/>
    <w:rsid w:val="00834DEA"/>
    <w:rsid w:val="008350D2"/>
    <w:rsid w:val="008351F7"/>
    <w:rsid w:val="008354B1"/>
    <w:rsid w:val="008355B1"/>
    <w:rsid w:val="00835E0A"/>
    <w:rsid w:val="00837150"/>
    <w:rsid w:val="008374A1"/>
    <w:rsid w:val="00840BD7"/>
    <w:rsid w:val="00840FC7"/>
    <w:rsid w:val="00841B1C"/>
    <w:rsid w:val="00845061"/>
    <w:rsid w:val="008451C6"/>
    <w:rsid w:val="00847550"/>
    <w:rsid w:val="008514F2"/>
    <w:rsid w:val="00852349"/>
    <w:rsid w:val="0085240F"/>
    <w:rsid w:val="00852715"/>
    <w:rsid w:val="0085448E"/>
    <w:rsid w:val="0085495B"/>
    <w:rsid w:val="00854A40"/>
    <w:rsid w:val="00854DFE"/>
    <w:rsid w:val="00855BC6"/>
    <w:rsid w:val="00855C9D"/>
    <w:rsid w:val="00856918"/>
    <w:rsid w:val="008570D5"/>
    <w:rsid w:val="0085794E"/>
    <w:rsid w:val="00861696"/>
    <w:rsid w:val="008621F2"/>
    <w:rsid w:val="008632C5"/>
    <w:rsid w:val="00864966"/>
    <w:rsid w:val="00864A46"/>
    <w:rsid w:val="00864C58"/>
    <w:rsid w:val="008658BF"/>
    <w:rsid w:val="00865DE0"/>
    <w:rsid w:val="008715DE"/>
    <w:rsid w:val="00873C65"/>
    <w:rsid w:val="0087461A"/>
    <w:rsid w:val="00874CD5"/>
    <w:rsid w:val="0087541B"/>
    <w:rsid w:val="00877BDC"/>
    <w:rsid w:val="008801ED"/>
    <w:rsid w:val="0088059E"/>
    <w:rsid w:val="0088157D"/>
    <w:rsid w:val="00881868"/>
    <w:rsid w:val="00882474"/>
    <w:rsid w:val="0088252C"/>
    <w:rsid w:val="00882C37"/>
    <w:rsid w:val="0088542A"/>
    <w:rsid w:val="00885AEF"/>
    <w:rsid w:val="00887288"/>
    <w:rsid w:val="00887ACE"/>
    <w:rsid w:val="008904CD"/>
    <w:rsid w:val="00892F64"/>
    <w:rsid w:val="00894C29"/>
    <w:rsid w:val="008955CA"/>
    <w:rsid w:val="008955F3"/>
    <w:rsid w:val="008958F3"/>
    <w:rsid w:val="00895906"/>
    <w:rsid w:val="00895F02"/>
    <w:rsid w:val="0089607A"/>
    <w:rsid w:val="00896FC8"/>
    <w:rsid w:val="00897575"/>
    <w:rsid w:val="00897B47"/>
    <w:rsid w:val="008A1437"/>
    <w:rsid w:val="008A53C9"/>
    <w:rsid w:val="008A5C0F"/>
    <w:rsid w:val="008A6A52"/>
    <w:rsid w:val="008A6FFE"/>
    <w:rsid w:val="008B0212"/>
    <w:rsid w:val="008B0F56"/>
    <w:rsid w:val="008B1067"/>
    <w:rsid w:val="008B1665"/>
    <w:rsid w:val="008B1E18"/>
    <w:rsid w:val="008B20CF"/>
    <w:rsid w:val="008B342C"/>
    <w:rsid w:val="008B35F0"/>
    <w:rsid w:val="008B5954"/>
    <w:rsid w:val="008B5D64"/>
    <w:rsid w:val="008B5FAB"/>
    <w:rsid w:val="008B6B3D"/>
    <w:rsid w:val="008B77FC"/>
    <w:rsid w:val="008C12D8"/>
    <w:rsid w:val="008C1799"/>
    <w:rsid w:val="008C2989"/>
    <w:rsid w:val="008C2E92"/>
    <w:rsid w:val="008C3BEC"/>
    <w:rsid w:val="008C3E19"/>
    <w:rsid w:val="008C4444"/>
    <w:rsid w:val="008C4AF9"/>
    <w:rsid w:val="008C5A54"/>
    <w:rsid w:val="008C5D7F"/>
    <w:rsid w:val="008C63E9"/>
    <w:rsid w:val="008C6772"/>
    <w:rsid w:val="008C797E"/>
    <w:rsid w:val="008D0F99"/>
    <w:rsid w:val="008D1571"/>
    <w:rsid w:val="008D1F91"/>
    <w:rsid w:val="008D216C"/>
    <w:rsid w:val="008D2F07"/>
    <w:rsid w:val="008D3943"/>
    <w:rsid w:val="008D39BF"/>
    <w:rsid w:val="008D3ADC"/>
    <w:rsid w:val="008D49C7"/>
    <w:rsid w:val="008D5231"/>
    <w:rsid w:val="008D5EEE"/>
    <w:rsid w:val="008E0743"/>
    <w:rsid w:val="008E0D13"/>
    <w:rsid w:val="008E0F27"/>
    <w:rsid w:val="008E119C"/>
    <w:rsid w:val="008E266C"/>
    <w:rsid w:val="008E4513"/>
    <w:rsid w:val="008E4A02"/>
    <w:rsid w:val="008E4E3B"/>
    <w:rsid w:val="008E5482"/>
    <w:rsid w:val="008E6A98"/>
    <w:rsid w:val="008E73C2"/>
    <w:rsid w:val="008F13D4"/>
    <w:rsid w:val="008F1F6E"/>
    <w:rsid w:val="008F2037"/>
    <w:rsid w:val="008F2541"/>
    <w:rsid w:val="008F3EC6"/>
    <w:rsid w:val="008F5F13"/>
    <w:rsid w:val="009018B2"/>
    <w:rsid w:val="00901F3D"/>
    <w:rsid w:val="00902DC3"/>
    <w:rsid w:val="00902E7B"/>
    <w:rsid w:val="00903BE8"/>
    <w:rsid w:val="00904760"/>
    <w:rsid w:val="00905837"/>
    <w:rsid w:val="00905A7A"/>
    <w:rsid w:val="00906B66"/>
    <w:rsid w:val="00907D17"/>
    <w:rsid w:val="009104D0"/>
    <w:rsid w:val="009105BC"/>
    <w:rsid w:val="00912022"/>
    <w:rsid w:val="00912A51"/>
    <w:rsid w:val="00913955"/>
    <w:rsid w:val="00914D67"/>
    <w:rsid w:val="00915B1B"/>
    <w:rsid w:val="0092061C"/>
    <w:rsid w:val="00920759"/>
    <w:rsid w:val="00921B3D"/>
    <w:rsid w:val="0092205E"/>
    <w:rsid w:val="00922A15"/>
    <w:rsid w:val="00923392"/>
    <w:rsid w:val="009235F3"/>
    <w:rsid w:val="00923F02"/>
    <w:rsid w:val="0092409A"/>
    <w:rsid w:val="009245E8"/>
    <w:rsid w:val="00924985"/>
    <w:rsid w:val="00925A45"/>
    <w:rsid w:val="0092615B"/>
    <w:rsid w:val="00926E5F"/>
    <w:rsid w:val="00931BB3"/>
    <w:rsid w:val="00932226"/>
    <w:rsid w:val="009324EE"/>
    <w:rsid w:val="0093263C"/>
    <w:rsid w:val="00932666"/>
    <w:rsid w:val="00932CDC"/>
    <w:rsid w:val="0093361E"/>
    <w:rsid w:val="00933F96"/>
    <w:rsid w:val="009343C4"/>
    <w:rsid w:val="00934C35"/>
    <w:rsid w:val="009352B5"/>
    <w:rsid w:val="00935B3B"/>
    <w:rsid w:val="00935E5D"/>
    <w:rsid w:val="00936287"/>
    <w:rsid w:val="00937519"/>
    <w:rsid w:val="00941F1D"/>
    <w:rsid w:val="00942952"/>
    <w:rsid w:val="00942C61"/>
    <w:rsid w:val="00942D3B"/>
    <w:rsid w:val="00942DCB"/>
    <w:rsid w:val="00943512"/>
    <w:rsid w:val="00944984"/>
    <w:rsid w:val="009464AC"/>
    <w:rsid w:val="009466B4"/>
    <w:rsid w:val="00946BB7"/>
    <w:rsid w:val="00947538"/>
    <w:rsid w:val="00950540"/>
    <w:rsid w:val="00950607"/>
    <w:rsid w:val="009506C8"/>
    <w:rsid w:val="009517A6"/>
    <w:rsid w:val="00952C64"/>
    <w:rsid w:val="00952C85"/>
    <w:rsid w:val="00953675"/>
    <w:rsid w:val="00953AFA"/>
    <w:rsid w:val="00953B4F"/>
    <w:rsid w:val="00953C69"/>
    <w:rsid w:val="00953F05"/>
    <w:rsid w:val="00954327"/>
    <w:rsid w:val="00954543"/>
    <w:rsid w:val="00954646"/>
    <w:rsid w:val="0095486A"/>
    <w:rsid w:val="00954F18"/>
    <w:rsid w:val="009605E6"/>
    <w:rsid w:val="00960CFB"/>
    <w:rsid w:val="00961A79"/>
    <w:rsid w:val="009624C3"/>
    <w:rsid w:val="00962DF4"/>
    <w:rsid w:val="009637C2"/>
    <w:rsid w:val="00963C6C"/>
    <w:rsid w:val="00964385"/>
    <w:rsid w:val="0096568D"/>
    <w:rsid w:val="00966130"/>
    <w:rsid w:val="00967A5D"/>
    <w:rsid w:val="00967A66"/>
    <w:rsid w:val="00970642"/>
    <w:rsid w:val="0097071F"/>
    <w:rsid w:val="009709F5"/>
    <w:rsid w:val="00971DA3"/>
    <w:rsid w:val="009721F8"/>
    <w:rsid w:val="009724AE"/>
    <w:rsid w:val="009733FC"/>
    <w:rsid w:val="00973550"/>
    <w:rsid w:val="00973E1D"/>
    <w:rsid w:val="009741AF"/>
    <w:rsid w:val="00974CB1"/>
    <w:rsid w:val="00975EA3"/>
    <w:rsid w:val="00976C15"/>
    <w:rsid w:val="00976E82"/>
    <w:rsid w:val="00980280"/>
    <w:rsid w:val="00980B3D"/>
    <w:rsid w:val="00981597"/>
    <w:rsid w:val="00981E74"/>
    <w:rsid w:val="00981F36"/>
    <w:rsid w:val="0098297E"/>
    <w:rsid w:val="00982CB7"/>
    <w:rsid w:val="00982E21"/>
    <w:rsid w:val="00983351"/>
    <w:rsid w:val="00984289"/>
    <w:rsid w:val="00984623"/>
    <w:rsid w:val="00984EE2"/>
    <w:rsid w:val="00985814"/>
    <w:rsid w:val="00985CFC"/>
    <w:rsid w:val="0098650F"/>
    <w:rsid w:val="009872D3"/>
    <w:rsid w:val="00987BA1"/>
    <w:rsid w:val="00990FCC"/>
    <w:rsid w:val="0099203E"/>
    <w:rsid w:val="00993265"/>
    <w:rsid w:val="0099331D"/>
    <w:rsid w:val="00993804"/>
    <w:rsid w:val="009940B4"/>
    <w:rsid w:val="009942C9"/>
    <w:rsid w:val="00995D0B"/>
    <w:rsid w:val="009961E3"/>
    <w:rsid w:val="009964BD"/>
    <w:rsid w:val="00996690"/>
    <w:rsid w:val="00997361"/>
    <w:rsid w:val="009973CC"/>
    <w:rsid w:val="00997BDE"/>
    <w:rsid w:val="009A1DEE"/>
    <w:rsid w:val="009A25A8"/>
    <w:rsid w:val="009A32C0"/>
    <w:rsid w:val="009A3EAB"/>
    <w:rsid w:val="009A5014"/>
    <w:rsid w:val="009A5989"/>
    <w:rsid w:val="009A69C1"/>
    <w:rsid w:val="009A6A7D"/>
    <w:rsid w:val="009B0E73"/>
    <w:rsid w:val="009B1354"/>
    <w:rsid w:val="009B1994"/>
    <w:rsid w:val="009B1DC0"/>
    <w:rsid w:val="009B3CB7"/>
    <w:rsid w:val="009B4633"/>
    <w:rsid w:val="009B589E"/>
    <w:rsid w:val="009B592E"/>
    <w:rsid w:val="009B5CC0"/>
    <w:rsid w:val="009B63FD"/>
    <w:rsid w:val="009B6B53"/>
    <w:rsid w:val="009B7CB3"/>
    <w:rsid w:val="009C03BF"/>
    <w:rsid w:val="009C2255"/>
    <w:rsid w:val="009C2ED5"/>
    <w:rsid w:val="009C3369"/>
    <w:rsid w:val="009C3D4B"/>
    <w:rsid w:val="009C3E7E"/>
    <w:rsid w:val="009C4C72"/>
    <w:rsid w:val="009C5FA7"/>
    <w:rsid w:val="009C62EB"/>
    <w:rsid w:val="009C6975"/>
    <w:rsid w:val="009C6C79"/>
    <w:rsid w:val="009D04ED"/>
    <w:rsid w:val="009D21EB"/>
    <w:rsid w:val="009D3444"/>
    <w:rsid w:val="009D44E3"/>
    <w:rsid w:val="009D5495"/>
    <w:rsid w:val="009D647D"/>
    <w:rsid w:val="009D71C5"/>
    <w:rsid w:val="009D76B5"/>
    <w:rsid w:val="009E0C5E"/>
    <w:rsid w:val="009E1200"/>
    <w:rsid w:val="009E164F"/>
    <w:rsid w:val="009E1BC3"/>
    <w:rsid w:val="009E1BFA"/>
    <w:rsid w:val="009E236C"/>
    <w:rsid w:val="009E2661"/>
    <w:rsid w:val="009E3485"/>
    <w:rsid w:val="009E4A11"/>
    <w:rsid w:val="009E57A2"/>
    <w:rsid w:val="009E5A51"/>
    <w:rsid w:val="009E5B35"/>
    <w:rsid w:val="009E6099"/>
    <w:rsid w:val="009E64AF"/>
    <w:rsid w:val="009E69D6"/>
    <w:rsid w:val="009E6DC2"/>
    <w:rsid w:val="009E712E"/>
    <w:rsid w:val="009F079D"/>
    <w:rsid w:val="009F2BF8"/>
    <w:rsid w:val="009F2E22"/>
    <w:rsid w:val="009F3694"/>
    <w:rsid w:val="009F5006"/>
    <w:rsid w:val="009F5807"/>
    <w:rsid w:val="009F63AE"/>
    <w:rsid w:val="009F6E2A"/>
    <w:rsid w:val="009F72E1"/>
    <w:rsid w:val="009F749C"/>
    <w:rsid w:val="009F79E3"/>
    <w:rsid w:val="00A008D8"/>
    <w:rsid w:val="00A0097B"/>
    <w:rsid w:val="00A0147F"/>
    <w:rsid w:val="00A01BDB"/>
    <w:rsid w:val="00A031EA"/>
    <w:rsid w:val="00A03C88"/>
    <w:rsid w:val="00A0664B"/>
    <w:rsid w:val="00A06650"/>
    <w:rsid w:val="00A070AE"/>
    <w:rsid w:val="00A10383"/>
    <w:rsid w:val="00A105E6"/>
    <w:rsid w:val="00A10D9B"/>
    <w:rsid w:val="00A130E2"/>
    <w:rsid w:val="00A13DCB"/>
    <w:rsid w:val="00A15B83"/>
    <w:rsid w:val="00A16224"/>
    <w:rsid w:val="00A16B13"/>
    <w:rsid w:val="00A16F49"/>
    <w:rsid w:val="00A17085"/>
    <w:rsid w:val="00A171E8"/>
    <w:rsid w:val="00A17C8A"/>
    <w:rsid w:val="00A2002D"/>
    <w:rsid w:val="00A21F39"/>
    <w:rsid w:val="00A23A7A"/>
    <w:rsid w:val="00A23D40"/>
    <w:rsid w:val="00A2408D"/>
    <w:rsid w:val="00A24B14"/>
    <w:rsid w:val="00A24F95"/>
    <w:rsid w:val="00A24FC8"/>
    <w:rsid w:val="00A2636A"/>
    <w:rsid w:val="00A264A8"/>
    <w:rsid w:val="00A26D46"/>
    <w:rsid w:val="00A274CB"/>
    <w:rsid w:val="00A27B8B"/>
    <w:rsid w:val="00A300E1"/>
    <w:rsid w:val="00A304CE"/>
    <w:rsid w:val="00A30C21"/>
    <w:rsid w:val="00A32F06"/>
    <w:rsid w:val="00A33EB9"/>
    <w:rsid w:val="00A359C9"/>
    <w:rsid w:val="00A3671F"/>
    <w:rsid w:val="00A36997"/>
    <w:rsid w:val="00A36C2B"/>
    <w:rsid w:val="00A36EEE"/>
    <w:rsid w:val="00A37510"/>
    <w:rsid w:val="00A40EFD"/>
    <w:rsid w:val="00A432FA"/>
    <w:rsid w:val="00A44692"/>
    <w:rsid w:val="00A45455"/>
    <w:rsid w:val="00A45AB0"/>
    <w:rsid w:val="00A45CD3"/>
    <w:rsid w:val="00A45F9F"/>
    <w:rsid w:val="00A45FB8"/>
    <w:rsid w:val="00A47419"/>
    <w:rsid w:val="00A47F01"/>
    <w:rsid w:val="00A51BB4"/>
    <w:rsid w:val="00A5274B"/>
    <w:rsid w:val="00A54A60"/>
    <w:rsid w:val="00A54A64"/>
    <w:rsid w:val="00A56E2B"/>
    <w:rsid w:val="00A56FFA"/>
    <w:rsid w:val="00A619F8"/>
    <w:rsid w:val="00A61BFA"/>
    <w:rsid w:val="00A624E6"/>
    <w:rsid w:val="00A63E05"/>
    <w:rsid w:val="00A64F43"/>
    <w:rsid w:val="00A6631F"/>
    <w:rsid w:val="00A6715F"/>
    <w:rsid w:val="00A707FE"/>
    <w:rsid w:val="00A71EC3"/>
    <w:rsid w:val="00A7242A"/>
    <w:rsid w:val="00A7424B"/>
    <w:rsid w:val="00A74420"/>
    <w:rsid w:val="00A760E2"/>
    <w:rsid w:val="00A76DFD"/>
    <w:rsid w:val="00A7759D"/>
    <w:rsid w:val="00A776D2"/>
    <w:rsid w:val="00A80289"/>
    <w:rsid w:val="00A80B9B"/>
    <w:rsid w:val="00A80DE5"/>
    <w:rsid w:val="00A81B1D"/>
    <w:rsid w:val="00A82BF5"/>
    <w:rsid w:val="00A83577"/>
    <w:rsid w:val="00A83E82"/>
    <w:rsid w:val="00A84EFD"/>
    <w:rsid w:val="00A857D4"/>
    <w:rsid w:val="00A85C8C"/>
    <w:rsid w:val="00A8740B"/>
    <w:rsid w:val="00A875AE"/>
    <w:rsid w:val="00A875CD"/>
    <w:rsid w:val="00A876B2"/>
    <w:rsid w:val="00A90687"/>
    <w:rsid w:val="00A90863"/>
    <w:rsid w:val="00A912D0"/>
    <w:rsid w:val="00A920ED"/>
    <w:rsid w:val="00A939A0"/>
    <w:rsid w:val="00A944EB"/>
    <w:rsid w:val="00A94B77"/>
    <w:rsid w:val="00A951A8"/>
    <w:rsid w:val="00A953F9"/>
    <w:rsid w:val="00A96363"/>
    <w:rsid w:val="00A96697"/>
    <w:rsid w:val="00A978A5"/>
    <w:rsid w:val="00AA0CE6"/>
    <w:rsid w:val="00AA0DD6"/>
    <w:rsid w:val="00AA20A2"/>
    <w:rsid w:val="00AA40A0"/>
    <w:rsid w:val="00AA5081"/>
    <w:rsid w:val="00AA767D"/>
    <w:rsid w:val="00AA7681"/>
    <w:rsid w:val="00AB047F"/>
    <w:rsid w:val="00AB14A6"/>
    <w:rsid w:val="00AB1A3C"/>
    <w:rsid w:val="00AB2317"/>
    <w:rsid w:val="00AB33C0"/>
    <w:rsid w:val="00AB3D48"/>
    <w:rsid w:val="00AB3EBE"/>
    <w:rsid w:val="00AB4434"/>
    <w:rsid w:val="00AB4DEF"/>
    <w:rsid w:val="00AB754D"/>
    <w:rsid w:val="00AB7A61"/>
    <w:rsid w:val="00AB7FB2"/>
    <w:rsid w:val="00AC23A7"/>
    <w:rsid w:val="00AC362E"/>
    <w:rsid w:val="00AC51FB"/>
    <w:rsid w:val="00AC56F1"/>
    <w:rsid w:val="00AC6799"/>
    <w:rsid w:val="00AC77D6"/>
    <w:rsid w:val="00AC7F17"/>
    <w:rsid w:val="00AD1E16"/>
    <w:rsid w:val="00AD2BD8"/>
    <w:rsid w:val="00AD31C4"/>
    <w:rsid w:val="00AD5EF5"/>
    <w:rsid w:val="00AD6CEF"/>
    <w:rsid w:val="00AD724A"/>
    <w:rsid w:val="00AE248F"/>
    <w:rsid w:val="00AE3C07"/>
    <w:rsid w:val="00AE5715"/>
    <w:rsid w:val="00AE6400"/>
    <w:rsid w:val="00AE6598"/>
    <w:rsid w:val="00AE6899"/>
    <w:rsid w:val="00AE68E6"/>
    <w:rsid w:val="00AE7594"/>
    <w:rsid w:val="00AF006A"/>
    <w:rsid w:val="00AF0E59"/>
    <w:rsid w:val="00AF1A01"/>
    <w:rsid w:val="00AF44CA"/>
    <w:rsid w:val="00AF4C64"/>
    <w:rsid w:val="00AF5D9C"/>
    <w:rsid w:val="00AF6394"/>
    <w:rsid w:val="00AF6ABB"/>
    <w:rsid w:val="00AF6C17"/>
    <w:rsid w:val="00AF74A0"/>
    <w:rsid w:val="00AF76A2"/>
    <w:rsid w:val="00B002BA"/>
    <w:rsid w:val="00B0072D"/>
    <w:rsid w:val="00B00BB4"/>
    <w:rsid w:val="00B00D5E"/>
    <w:rsid w:val="00B0182A"/>
    <w:rsid w:val="00B01DFC"/>
    <w:rsid w:val="00B02586"/>
    <w:rsid w:val="00B02DD7"/>
    <w:rsid w:val="00B033C4"/>
    <w:rsid w:val="00B03CA0"/>
    <w:rsid w:val="00B03E8A"/>
    <w:rsid w:val="00B042A3"/>
    <w:rsid w:val="00B04505"/>
    <w:rsid w:val="00B04A1C"/>
    <w:rsid w:val="00B05021"/>
    <w:rsid w:val="00B054AA"/>
    <w:rsid w:val="00B055C0"/>
    <w:rsid w:val="00B069A9"/>
    <w:rsid w:val="00B07667"/>
    <w:rsid w:val="00B07CDE"/>
    <w:rsid w:val="00B07DBD"/>
    <w:rsid w:val="00B10222"/>
    <w:rsid w:val="00B10350"/>
    <w:rsid w:val="00B113B4"/>
    <w:rsid w:val="00B1167A"/>
    <w:rsid w:val="00B11A2B"/>
    <w:rsid w:val="00B124A2"/>
    <w:rsid w:val="00B12E60"/>
    <w:rsid w:val="00B13AB5"/>
    <w:rsid w:val="00B14088"/>
    <w:rsid w:val="00B14450"/>
    <w:rsid w:val="00B15130"/>
    <w:rsid w:val="00B15975"/>
    <w:rsid w:val="00B1647A"/>
    <w:rsid w:val="00B164D4"/>
    <w:rsid w:val="00B167EE"/>
    <w:rsid w:val="00B169E1"/>
    <w:rsid w:val="00B175EF"/>
    <w:rsid w:val="00B177CC"/>
    <w:rsid w:val="00B209A4"/>
    <w:rsid w:val="00B21966"/>
    <w:rsid w:val="00B21D43"/>
    <w:rsid w:val="00B22DFE"/>
    <w:rsid w:val="00B23314"/>
    <w:rsid w:val="00B2361B"/>
    <w:rsid w:val="00B24B1D"/>
    <w:rsid w:val="00B24DC1"/>
    <w:rsid w:val="00B25167"/>
    <w:rsid w:val="00B257F6"/>
    <w:rsid w:val="00B26878"/>
    <w:rsid w:val="00B30C41"/>
    <w:rsid w:val="00B31BA2"/>
    <w:rsid w:val="00B32282"/>
    <w:rsid w:val="00B33A82"/>
    <w:rsid w:val="00B34764"/>
    <w:rsid w:val="00B35079"/>
    <w:rsid w:val="00B40B4F"/>
    <w:rsid w:val="00B40E75"/>
    <w:rsid w:val="00B425D6"/>
    <w:rsid w:val="00B429E7"/>
    <w:rsid w:val="00B446E8"/>
    <w:rsid w:val="00B44F1D"/>
    <w:rsid w:val="00B46610"/>
    <w:rsid w:val="00B50236"/>
    <w:rsid w:val="00B502BD"/>
    <w:rsid w:val="00B502E8"/>
    <w:rsid w:val="00B50A92"/>
    <w:rsid w:val="00B510E2"/>
    <w:rsid w:val="00B525BE"/>
    <w:rsid w:val="00B525D5"/>
    <w:rsid w:val="00B526CA"/>
    <w:rsid w:val="00B52A72"/>
    <w:rsid w:val="00B549F5"/>
    <w:rsid w:val="00B54FCD"/>
    <w:rsid w:val="00B57C3F"/>
    <w:rsid w:val="00B57E51"/>
    <w:rsid w:val="00B6014C"/>
    <w:rsid w:val="00B603D6"/>
    <w:rsid w:val="00B60660"/>
    <w:rsid w:val="00B60EDB"/>
    <w:rsid w:val="00B627AE"/>
    <w:rsid w:val="00B633BC"/>
    <w:rsid w:val="00B661CD"/>
    <w:rsid w:val="00B66B91"/>
    <w:rsid w:val="00B67E09"/>
    <w:rsid w:val="00B70A07"/>
    <w:rsid w:val="00B70BF5"/>
    <w:rsid w:val="00B71801"/>
    <w:rsid w:val="00B72519"/>
    <w:rsid w:val="00B725F0"/>
    <w:rsid w:val="00B735EE"/>
    <w:rsid w:val="00B739E1"/>
    <w:rsid w:val="00B73A40"/>
    <w:rsid w:val="00B740A2"/>
    <w:rsid w:val="00B758D8"/>
    <w:rsid w:val="00B75C26"/>
    <w:rsid w:val="00B77274"/>
    <w:rsid w:val="00B77786"/>
    <w:rsid w:val="00B80AC4"/>
    <w:rsid w:val="00B81216"/>
    <w:rsid w:val="00B827F5"/>
    <w:rsid w:val="00B82944"/>
    <w:rsid w:val="00B82B22"/>
    <w:rsid w:val="00B83002"/>
    <w:rsid w:val="00B833F8"/>
    <w:rsid w:val="00B850D0"/>
    <w:rsid w:val="00B85885"/>
    <w:rsid w:val="00B85E6D"/>
    <w:rsid w:val="00B86602"/>
    <w:rsid w:val="00B91F16"/>
    <w:rsid w:val="00B93BE3"/>
    <w:rsid w:val="00B941B6"/>
    <w:rsid w:val="00B94494"/>
    <w:rsid w:val="00B94EC1"/>
    <w:rsid w:val="00B95640"/>
    <w:rsid w:val="00B97033"/>
    <w:rsid w:val="00B97F00"/>
    <w:rsid w:val="00BA0A3F"/>
    <w:rsid w:val="00BA0D18"/>
    <w:rsid w:val="00BA15AD"/>
    <w:rsid w:val="00BA1D68"/>
    <w:rsid w:val="00BA207B"/>
    <w:rsid w:val="00BA2481"/>
    <w:rsid w:val="00BA3594"/>
    <w:rsid w:val="00BA3EE7"/>
    <w:rsid w:val="00BA4AB3"/>
    <w:rsid w:val="00BA5279"/>
    <w:rsid w:val="00BA5814"/>
    <w:rsid w:val="00BA623F"/>
    <w:rsid w:val="00BA7345"/>
    <w:rsid w:val="00BA7A80"/>
    <w:rsid w:val="00BB07EA"/>
    <w:rsid w:val="00BB0F0E"/>
    <w:rsid w:val="00BB0FD8"/>
    <w:rsid w:val="00BB11C7"/>
    <w:rsid w:val="00BB20E2"/>
    <w:rsid w:val="00BB27CA"/>
    <w:rsid w:val="00BB5010"/>
    <w:rsid w:val="00BB669C"/>
    <w:rsid w:val="00BB70DD"/>
    <w:rsid w:val="00BB74F9"/>
    <w:rsid w:val="00BB76AA"/>
    <w:rsid w:val="00BB7BC8"/>
    <w:rsid w:val="00BB7BF3"/>
    <w:rsid w:val="00BB7CE3"/>
    <w:rsid w:val="00BB7E51"/>
    <w:rsid w:val="00BC012C"/>
    <w:rsid w:val="00BC0A97"/>
    <w:rsid w:val="00BC0B2A"/>
    <w:rsid w:val="00BC0C3F"/>
    <w:rsid w:val="00BC18D9"/>
    <w:rsid w:val="00BC23D8"/>
    <w:rsid w:val="00BC25AF"/>
    <w:rsid w:val="00BC2EC4"/>
    <w:rsid w:val="00BC35AB"/>
    <w:rsid w:val="00BC3A9C"/>
    <w:rsid w:val="00BC3CED"/>
    <w:rsid w:val="00BC4486"/>
    <w:rsid w:val="00BC4860"/>
    <w:rsid w:val="00BC6006"/>
    <w:rsid w:val="00BC60E5"/>
    <w:rsid w:val="00BC70A9"/>
    <w:rsid w:val="00BC76A2"/>
    <w:rsid w:val="00BD0F8A"/>
    <w:rsid w:val="00BD22DD"/>
    <w:rsid w:val="00BD2A20"/>
    <w:rsid w:val="00BD45C6"/>
    <w:rsid w:val="00BD4804"/>
    <w:rsid w:val="00BD49C8"/>
    <w:rsid w:val="00BD5206"/>
    <w:rsid w:val="00BD5365"/>
    <w:rsid w:val="00BD6600"/>
    <w:rsid w:val="00BE0051"/>
    <w:rsid w:val="00BE09AF"/>
    <w:rsid w:val="00BE0E61"/>
    <w:rsid w:val="00BE1420"/>
    <w:rsid w:val="00BE169B"/>
    <w:rsid w:val="00BE22B6"/>
    <w:rsid w:val="00BE29F6"/>
    <w:rsid w:val="00BE2A3E"/>
    <w:rsid w:val="00BE2B7B"/>
    <w:rsid w:val="00BE374F"/>
    <w:rsid w:val="00BE466B"/>
    <w:rsid w:val="00BE4C81"/>
    <w:rsid w:val="00BE4D45"/>
    <w:rsid w:val="00BE4F61"/>
    <w:rsid w:val="00BE5909"/>
    <w:rsid w:val="00BE603D"/>
    <w:rsid w:val="00BE61B2"/>
    <w:rsid w:val="00BE6389"/>
    <w:rsid w:val="00BE7232"/>
    <w:rsid w:val="00BE7B62"/>
    <w:rsid w:val="00BF0487"/>
    <w:rsid w:val="00BF194F"/>
    <w:rsid w:val="00BF19FF"/>
    <w:rsid w:val="00BF1DB8"/>
    <w:rsid w:val="00BF22E8"/>
    <w:rsid w:val="00BF2D69"/>
    <w:rsid w:val="00BF362D"/>
    <w:rsid w:val="00BF44B6"/>
    <w:rsid w:val="00BF4733"/>
    <w:rsid w:val="00BF4826"/>
    <w:rsid w:val="00BF4B75"/>
    <w:rsid w:val="00BF584A"/>
    <w:rsid w:val="00BF5A61"/>
    <w:rsid w:val="00BF5CBD"/>
    <w:rsid w:val="00BF5FA8"/>
    <w:rsid w:val="00BF7335"/>
    <w:rsid w:val="00BF75CC"/>
    <w:rsid w:val="00BF77A8"/>
    <w:rsid w:val="00BF7CD7"/>
    <w:rsid w:val="00C022E7"/>
    <w:rsid w:val="00C02631"/>
    <w:rsid w:val="00C0300A"/>
    <w:rsid w:val="00C03F25"/>
    <w:rsid w:val="00C044D9"/>
    <w:rsid w:val="00C04B00"/>
    <w:rsid w:val="00C04D98"/>
    <w:rsid w:val="00C05AE8"/>
    <w:rsid w:val="00C05C93"/>
    <w:rsid w:val="00C06B60"/>
    <w:rsid w:val="00C07A75"/>
    <w:rsid w:val="00C1145A"/>
    <w:rsid w:val="00C115A2"/>
    <w:rsid w:val="00C115B1"/>
    <w:rsid w:val="00C12898"/>
    <w:rsid w:val="00C1364D"/>
    <w:rsid w:val="00C147D6"/>
    <w:rsid w:val="00C14D1D"/>
    <w:rsid w:val="00C14DCE"/>
    <w:rsid w:val="00C157D9"/>
    <w:rsid w:val="00C15887"/>
    <w:rsid w:val="00C17325"/>
    <w:rsid w:val="00C17408"/>
    <w:rsid w:val="00C17778"/>
    <w:rsid w:val="00C21321"/>
    <w:rsid w:val="00C21372"/>
    <w:rsid w:val="00C214FF"/>
    <w:rsid w:val="00C23C57"/>
    <w:rsid w:val="00C2488B"/>
    <w:rsid w:val="00C24ABF"/>
    <w:rsid w:val="00C271BD"/>
    <w:rsid w:val="00C2759E"/>
    <w:rsid w:val="00C278AD"/>
    <w:rsid w:val="00C306A9"/>
    <w:rsid w:val="00C3110B"/>
    <w:rsid w:val="00C314FC"/>
    <w:rsid w:val="00C315A9"/>
    <w:rsid w:val="00C31A9F"/>
    <w:rsid w:val="00C325C3"/>
    <w:rsid w:val="00C328F1"/>
    <w:rsid w:val="00C32CBC"/>
    <w:rsid w:val="00C3376E"/>
    <w:rsid w:val="00C3456A"/>
    <w:rsid w:val="00C34CAA"/>
    <w:rsid w:val="00C35CA5"/>
    <w:rsid w:val="00C3780F"/>
    <w:rsid w:val="00C416D9"/>
    <w:rsid w:val="00C41B62"/>
    <w:rsid w:val="00C43057"/>
    <w:rsid w:val="00C43174"/>
    <w:rsid w:val="00C439BB"/>
    <w:rsid w:val="00C45111"/>
    <w:rsid w:val="00C45733"/>
    <w:rsid w:val="00C466BD"/>
    <w:rsid w:val="00C46D2F"/>
    <w:rsid w:val="00C47403"/>
    <w:rsid w:val="00C476BE"/>
    <w:rsid w:val="00C50532"/>
    <w:rsid w:val="00C5097D"/>
    <w:rsid w:val="00C509AD"/>
    <w:rsid w:val="00C50A68"/>
    <w:rsid w:val="00C50CA3"/>
    <w:rsid w:val="00C50F12"/>
    <w:rsid w:val="00C51B1C"/>
    <w:rsid w:val="00C51E74"/>
    <w:rsid w:val="00C529B9"/>
    <w:rsid w:val="00C53136"/>
    <w:rsid w:val="00C53723"/>
    <w:rsid w:val="00C5397A"/>
    <w:rsid w:val="00C56B9E"/>
    <w:rsid w:val="00C56C62"/>
    <w:rsid w:val="00C6008D"/>
    <w:rsid w:val="00C6124C"/>
    <w:rsid w:val="00C625A0"/>
    <w:rsid w:val="00C647F1"/>
    <w:rsid w:val="00C65CA3"/>
    <w:rsid w:val="00C6613D"/>
    <w:rsid w:val="00C66A8D"/>
    <w:rsid w:val="00C66C87"/>
    <w:rsid w:val="00C671DC"/>
    <w:rsid w:val="00C679DE"/>
    <w:rsid w:val="00C7341E"/>
    <w:rsid w:val="00C73538"/>
    <w:rsid w:val="00C743F5"/>
    <w:rsid w:val="00C7541A"/>
    <w:rsid w:val="00C7551B"/>
    <w:rsid w:val="00C76152"/>
    <w:rsid w:val="00C770C1"/>
    <w:rsid w:val="00C77713"/>
    <w:rsid w:val="00C80875"/>
    <w:rsid w:val="00C81366"/>
    <w:rsid w:val="00C819F6"/>
    <w:rsid w:val="00C83236"/>
    <w:rsid w:val="00C8348C"/>
    <w:rsid w:val="00C83510"/>
    <w:rsid w:val="00C83B48"/>
    <w:rsid w:val="00C83FC7"/>
    <w:rsid w:val="00C84202"/>
    <w:rsid w:val="00C84AFA"/>
    <w:rsid w:val="00C86709"/>
    <w:rsid w:val="00C8678B"/>
    <w:rsid w:val="00C87007"/>
    <w:rsid w:val="00C87612"/>
    <w:rsid w:val="00C90225"/>
    <w:rsid w:val="00C90402"/>
    <w:rsid w:val="00C90885"/>
    <w:rsid w:val="00C90DB5"/>
    <w:rsid w:val="00C9292F"/>
    <w:rsid w:val="00C92EBB"/>
    <w:rsid w:val="00C957AA"/>
    <w:rsid w:val="00C95D9B"/>
    <w:rsid w:val="00C96A59"/>
    <w:rsid w:val="00C9737C"/>
    <w:rsid w:val="00CA0851"/>
    <w:rsid w:val="00CA1C29"/>
    <w:rsid w:val="00CA2422"/>
    <w:rsid w:val="00CA2D50"/>
    <w:rsid w:val="00CA2F3D"/>
    <w:rsid w:val="00CA3A45"/>
    <w:rsid w:val="00CA45C9"/>
    <w:rsid w:val="00CA4E03"/>
    <w:rsid w:val="00CA70BE"/>
    <w:rsid w:val="00CA7A71"/>
    <w:rsid w:val="00CA7E9C"/>
    <w:rsid w:val="00CB0970"/>
    <w:rsid w:val="00CB0CDE"/>
    <w:rsid w:val="00CB0FFC"/>
    <w:rsid w:val="00CB153A"/>
    <w:rsid w:val="00CB189E"/>
    <w:rsid w:val="00CB22D0"/>
    <w:rsid w:val="00CB2A22"/>
    <w:rsid w:val="00CB40A8"/>
    <w:rsid w:val="00CB5607"/>
    <w:rsid w:val="00CB5838"/>
    <w:rsid w:val="00CB5DFD"/>
    <w:rsid w:val="00CB65CA"/>
    <w:rsid w:val="00CB7094"/>
    <w:rsid w:val="00CC0EF6"/>
    <w:rsid w:val="00CC0FA0"/>
    <w:rsid w:val="00CC1122"/>
    <w:rsid w:val="00CC1532"/>
    <w:rsid w:val="00CC23E6"/>
    <w:rsid w:val="00CC246C"/>
    <w:rsid w:val="00CC2F83"/>
    <w:rsid w:val="00CC336A"/>
    <w:rsid w:val="00CC3C74"/>
    <w:rsid w:val="00CC3C7E"/>
    <w:rsid w:val="00CC3F7E"/>
    <w:rsid w:val="00CC42BF"/>
    <w:rsid w:val="00CC4CEC"/>
    <w:rsid w:val="00CC5228"/>
    <w:rsid w:val="00CC6370"/>
    <w:rsid w:val="00CC66D1"/>
    <w:rsid w:val="00CC75D3"/>
    <w:rsid w:val="00CC7F1F"/>
    <w:rsid w:val="00CD0320"/>
    <w:rsid w:val="00CD08EA"/>
    <w:rsid w:val="00CD11BF"/>
    <w:rsid w:val="00CD2CD9"/>
    <w:rsid w:val="00CD4BB3"/>
    <w:rsid w:val="00CD6088"/>
    <w:rsid w:val="00CD7C25"/>
    <w:rsid w:val="00CE00B8"/>
    <w:rsid w:val="00CE1649"/>
    <w:rsid w:val="00CE17FD"/>
    <w:rsid w:val="00CE1C98"/>
    <w:rsid w:val="00CE1D8C"/>
    <w:rsid w:val="00CE24DC"/>
    <w:rsid w:val="00CE2867"/>
    <w:rsid w:val="00CE2C6D"/>
    <w:rsid w:val="00CE3D20"/>
    <w:rsid w:val="00CE41D0"/>
    <w:rsid w:val="00CE547D"/>
    <w:rsid w:val="00CE5D56"/>
    <w:rsid w:val="00CE659E"/>
    <w:rsid w:val="00CE7617"/>
    <w:rsid w:val="00CE7B56"/>
    <w:rsid w:val="00CE7D25"/>
    <w:rsid w:val="00CF03AC"/>
    <w:rsid w:val="00CF1D81"/>
    <w:rsid w:val="00CF1D9A"/>
    <w:rsid w:val="00CF312F"/>
    <w:rsid w:val="00CF3F44"/>
    <w:rsid w:val="00CF4B60"/>
    <w:rsid w:val="00CF4CFD"/>
    <w:rsid w:val="00CF67CC"/>
    <w:rsid w:val="00D00370"/>
    <w:rsid w:val="00D00737"/>
    <w:rsid w:val="00D01A0A"/>
    <w:rsid w:val="00D03BE7"/>
    <w:rsid w:val="00D04822"/>
    <w:rsid w:val="00D04B02"/>
    <w:rsid w:val="00D05435"/>
    <w:rsid w:val="00D05AC6"/>
    <w:rsid w:val="00D06454"/>
    <w:rsid w:val="00D07096"/>
    <w:rsid w:val="00D10329"/>
    <w:rsid w:val="00D1096F"/>
    <w:rsid w:val="00D10A92"/>
    <w:rsid w:val="00D12541"/>
    <w:rsid w:val="00D13BBD"/>
    <w:rsid w:val="00D14E82"/>
    <w:rsid w:val="00D154B4"/>
    <w:rsid w:val="00D156AD"/>
    <w:rsid w:val="00D172B8"/>
    <w:rsid w:val="00D17ACE"/>
    <w:rsid w:val="00D20CA5"/>
    <w:rsid w:val="00D2117E"/>
    <w:rsid w:val="00D226C7"/>
    <w:rsid w:val="00D22D1A"/>
    <w:rsid w:val="00D22D9D"/>
    <w:rsid w:val="00D22EB5"/>
    <w:rsid w:val="00D234A0"/>
    <w:rsid w:val="00D239A4"/>
    <w:rsid w:val="00D23B85"/>
    <w:rsid w:val="00D23ECD"/>
    <w:rsid w:val="00D2560F"/>
    <w:rsid w:val="00D25B9A"/>
    <w:rsid w:val="00D269BE"/>
    <w:rsid w:val="00D26E72"/>
    <w:rsid w:val="00D27006"/>
    <w:rsid w:val="00D276DB"/>
    <w:rsid w:val="00D30017"/>
    <w:rsid w:val="00D3137C"/>
    <w:rsid w:val="00D31DBA"/>
    <w:rsid w:val="00D35A90"/>
    <w:rsid w:val="00D35D6C"/>
    <w:rsid w:val="00D35DF1"/>
    <w:rsid w:val="00D367A0"/>
    <w:rsid w:val="00D37977"/>
    <w:rsid w:val="00D37FEF"/>
    <w:rsid w:val="00D42C88"/>
    <w:rsid w:val="00D4313B"/>
    <w:rsid w:val="00D4373B"/>
    <w:rsid w:val="00D454F5"/>
    <w:rsid w:val="00D45B63"/>
    <w:rsid w:val="00D461D9"/>
    <w:rsid w:val="00D47185"/>
    <w:rsid w:val="00D47F1A"/>
    <w:rsid w:val="00D505A0"/>
    <w:rsid w:val="00D52827"/>
    <w:rsid w:val="00D52F34"/>
    <w:rsid w:val="00D5303D"/>
    <w:rsid w:val="00D54116"/>
    <w:rsid w:val="00D547C0"/>
    <w:rsid w:val="00D54841"/>
    <w:rsid w:val="00D54BA4"/>
    <w:rsid w:val="00D54FAA"/>
    <w:rsid w:val="00D55DAA"/>
    <w:rsid w:val="00D57B03"/>
    <w:rsid w:val="00D57C60"/>
    <w:rsid w:val="00D57DEC"/>
    <w:rsid w:val="00D6045B"/>
    <w:rsid w:val="00D60D81"/>
    <w:rsid w:val="00D617C4"/>
    <w:rsid w:val="00D619D8"/>
    <w:rsid w:val="00D627ED"/>
    <w:rsid w:val="00D62BDF"/>
    <w:rsid w:val="00D62CE7"/>
    <w:rsid w:val="00D630E3"/>
    <w:rsid w:val="00D6348C"/>
    <w:rsid w:val="00D638B6"/>
    <w:rsid w:val="00D641F2"/>
    <w:rsid w:val="00D64570"/>
    <w:rsid w:val="00D64E5E"/>
    <w:rsid w:val="00D64EDA"/>
    <w:rsid w:val="00D65B85"/>
    <w:rsid w:val="00D66BF6"/>
    <w:rsid w:val="00D66BFA"/>
    <w:rsid w:val="00D66DD2"/>
    <w:rsid w:val="00D677C9"/>
    <w:rsid w:val="00D67CFB"/>
    <w:rsid w:val="00D67FBC"/>
    <w:rsid w:val="00D7167D"/>
    <w:rsid w:val="00D7239C"/>
    <w:rsid w:val="00D7262D"/>
    <w:rsid w:val="00D72F98"/>
    <w:rsid w:val="00D742B8"/>
    <w:rsid w:val="00D74752"/>
    <w:rsid w:val="00D74BA2"/>
    <w:rsid w:val="00D750AE"/>
    <w:rsid w:val="00D76606"/>
    <w:rsid w:val="00D77493"/>
    <w:rsid w:val="00D77CC6"/>
    <w:rsid w:val="00D80430"/>
    <w:rsid w:val="00D8112F"/>
    <w:rsid w:val="00D81173"/>
    <w:rsid w:val="00D8194D"/>
    <w:rsid w:val="00D85FFB"/>
    <w:rsid w:val="00D86543"/>
    <w:rsid w:val="00D867FA"/>
    <w:rsid w:val="00D86F5C"/>
    <w:rsid w:val="00D9024A"/>
    <w:rsid w:val="00D90FE0"/>
    <w:rsid w:val="00D91786"/>
    <w:rsid w:val="00D91BE2"/>
    <w:rsid w:val="00D91CD5"/>
    <w:rsid w:val="00D91E12"/>
    <w:rsid w:val="00D926A3"/>
    <w:rsid w:val="00D9292F"/>
    <w:rsid w:val="00D93645"/>
    <w:rsid w:val="00D94BDE"/>
    <w:rsid w:val="00D9586D"/>
    <w:rsid w:val="00D95D65"/>
    <w:rsid w:val="00D9623F"/>
    <w:rsid w:val="00D96CBB"/>
    <w:rsid w:val="00D96D81"/>
    <w:rsid w:val="00D975B6"/>
    <w:rsid w:val="00D97FA0"/>
    <w:rsid w:val="00DA01D8"/>
    <w:rsid w:val="00DA0CE7"/>
    <w:rsid w:val="00DA16A5"/>
    <w:rsid w:val="00DA2A5E"/>
    <w:rsid w:val="00DA2CA9"/>
    <w:rsid w:val="00DA2D82"/>
    <w:rsid w:val="00DA308E"/>
    <w:rsid w:val="00DA34F2"/>
    <w:rsid w:val="00DA3624"/>
    <w:rsid w:val="00DA372F"/>
    <w:rsid w:val="00DA3C90"/>
    <w:rsid w:val="00DA4DA1"/>
    <w:rsid w:val="00DA4F90"/>
    <w:rsid w:val="00DA7450"/>
    <w:rsid w:val="00DA75F2"/>
    <w:rsid w:val="00DA79B0"/>
    <w:rsid w:val="00DA7C61"/>
    <w:rsid w:val="00DB1158"/>
    <w:rsid w:val="00DB1F0C"/>
    <w:rsid w:val="00DB5226"/>
    <w:rsid w:val="00DB5661"/>
    <w:rsid w:val="00DB74B4"/>
    <w:rsid w:val="00DB75A3"/>
    <w:rsid w:val="00DB7B30"/>
    <w:rsid w:val="00DC10F9"/>
    <w:rsid w:val="00DC2479"/>
    <w:rsid w:val="00DC29E0"/>
    <w:rsid w:val="00DC2DFB"/>
    <w:rsid w:val="00DC317B"/>
    <w:rsid w:val="00DC364D"/>
    <w:rsid w:val="00DC3BD1"/>
    <w:rsid w:val="00DC48D4"/>
    <w:rsid w:val="00DC48F2"/>
    <w:rsid w:val="00DC6262"/>
    <w:rsid w:val="00DD028D"/>
    <w:rsid w:val="00DD0761"/>
    <w:rsid w:val="00DD1A13"/>
    <w:rsid w:val="00DD2407"/>
    <w:rsid w:val="00DD2F33"/>
    <w:rsid w:val="00DD36D6"/>
    <w:rsid w:val="00DD51B0"/>
    <w:rsid w:val="00DD571E"/>
    <w:rsid w:val="00DD5F05"/>
    <w:rsid w:val="00DD6639"/>
    <w:rsid w:val="00DE0B70"/>
    <w:rsid w:val="00DE1785"/>
    <w:rsid w:val="00DE40EE"/>
    <w:rsid w:val="00DE4730"/>
    <w:rsid w:val="00DE5045"/>
    <w:rsid w:val="00DE51A4"/>
    <w:rsid w:val="00DF0079"/>
    <w:rsid w:val="00DF2318"/>
    <w:rsid w:val="00DF3970"/>
    <w:rsid w:val="00DF4D9E"/>
    <w:rsid w:val="00DF5DBE"/>
    <w:rsid w:val="00DF6156"/>
    <w:rsid w:val="00DF6630"/>
    <w:rsid w:val="00DF7356"/>
    <w:rsid w:val="00DF76AF"/>
    <w:rsid w:val="00DF78E1"/>
    <w:rsid w:val="00E00943"/>
    <w:rsid w:val="00E017CB"/>
    <w:rsid w:val="00E022F9"/>
    <w:rsid w:val="00E025B8"/>
    <w:rsid w:val="00E03341"/>
    <w:rsid w:val="00E0353F"/>
    <w:rsid w:val="00E04486"/>
    <w:rsid w:val="00E045D2"/>
    <w:rsid w:val="00E047B5"/>
    <w:rsid w:val="00E047D9"/>
    <w:rsid w:val="00E05106"/>
    <w:rsid w:val="00E05914"/>
    <w:rsid w:val="00E05F83"/>
    <w:rsid w:val="00E05FFB"/>
    <w:rsid w:val="00E06D9E"/>
    <w:rsid w:val="00E06EDF"/>
    <w:rsid w:val="00E07B18"/>
    <w:rsid w:val="00E07BDA"/>
    <w:rsid w:val="00E107FD"/>
    <w:rsid w:val="00E110C7"/>
    <w:rsid w:val="00E1123F"/>
    <w:rsid w:val="00E1205E"/>
    <w:rsid w:val="00E122B5"/>
    <w:rsid w:val="00E1307C"/>
    <w:rsid w:val="00E15568"/>
    <w:rsid w:val="00E1662D"/>
    <w:rsid w:val="00E16A30"/>
    <w:rsid w:val="00E17FA8"/>
    <w:rsid w:val="00E2053D"/>
    <w:rsid w:val="00E23017"/>
    <w:rsid w:val="00E23554"/>
    <w:rsid w:val="00E2462D"/>
    <w:rsid w:val="00E24EC5"/>
    <w:rsid w:val="00E25644"/>
    <w:rsid w:val="00E25BD1"/>
    <w:rsid w:val="00E277B9"/>
    <w:rsid w:val="00E27CB0"/>
    <w:rsid w:val="00E3097D"/>
    <w:rsid w:val="00E30EF9"/>
    <w:rsid w:val="00E31693"/>
    <w:rsid w:val="00E323A7"/>
    <w:rsid w:val="00E338A9"/>
    <w:rsid w:val="00E33B26"/>
    <w:rsid w:val="00E33D42"/>
    <w:rsid w:val="00E34C8D"/>
    <w:rsid w:val="00E35203"/>
    <w:rsid w:val="00E3548B"/>
    <w:rsid w:val="00E36402"/>
    <w:rsid w:val="00E3684E"/>
    <w:rsid w:val="00E3695E"/>
    <w:rsid w:val="00E36BBB"/>
    <w:rsid w:val="00E37437"/>
    <w:rsid w:val="00E41DF5"/>
    <w:rsid w:val="00E42077"/>
    <w:rsid w:val="00E43761"/>
    <w:rsid w:val="00E43968"/>
    <w:rsid w:val="00E43C70"/>
    <w:rsid w:val="00E44ED7"/>
    <w:rsid w:val="00E4559C"/>
    <w:rsid w:val="00E45626"/>
    <w:rsid w:val="00E45840"/>
    <w:rsid w:val="00E46FD2"/>
    <w:rsid w:val="00E47B5B"/>
    <w:rsid w:val="00E5138E"/>
    <w:rsid w:val="00E52DAB"/>
    <w:rsid w:val="00E52DCD"/>
    <w:rsid w:val="00E5326E"/>
    <w:rsid w:val="00E541E4"/>
    <w:rsid w:val="00E547C4"/>
    <w:rsid w:val="00E55026"/>
    <w:rsid w:val="00E55352"/>
    <w:rsid w:val="00E555E8"/>
    <w:rsid w:val="00E55CDA"/>
    <w:rsid w:val="00E55DD1"/>
    <w:rsid w:val="00E55EE2"/>
    <w:rsid w:val="00E56BF0"/>
    <w:rsid w:val="00E57525"/>
    <w:rsid w:val="00E5795E"/>
    <w:rsid w:val="00E57BFB"/>
    <w:rsid w:val="00E57DE0"/>
    <w:rsid w:val="00E60E6E"/>
    <w:rsid w:val="00E61B30"/>
    <w:rsid w:val="00E62193"/>
    <w:rsid w:val="00E627D3"/>
    <w:rsid w:val="00E659BF"/>
    <w:rsid w:val="00E65D78"/>
    <w:rsid w:val="00E664D4"/>
    <w:rsid w:val="00E67096"/>
    <w:rsid w:val="00E67CA5"/>
    <w:rsid w:val="00E70213"/>
    <w:rsid w:val="00E7034E"/>
    <w:rsid w:val="00E71F0B"/>
    <w:rsid w:val="00E7273D"/>
    <w:rsid w:val="00E73811"/>
    <w:rsid w:val="00E74086"/>
    <w:rsid w:val="00E7485C"/>
    <w:rsid w:val="00E74EAC"/>
    <w:rsid w:val="00E7508A"/>
    <w:rsid w:val="00E75CBF"/>
    <w:rsid w:val="00E76943"/>
    <w:rsid w:val="00E76B9B"/>
    <w:rsid w:val="00E77747"/>
    <w:rsid w:val="00E77882"/>
    <w:rsid w:val="00E80337"/>
    <w:rsid w:val="00E80DC2"/>
    <w:rsid w:val="00E81EBE"/>
    <w:rsid w:val="00E82561"/>
    <w:rsid w:val="00E831E0"/>
    <w:rsid w:val="00E83242"/>
    <w:rsid w:val="00E838FA"/>
    <w:rsid w:val="00E839C8"/>
    <w:rsid w:val="00E83ED9"/>
    <w:rsid w:val="00E83FC6"/>
    <w:rsid w:val="00E84E5C"/>
    <w:rsid w:val="00E85D06"/>
    <w:rsid w:val="00E8603E"/>
    <w:rsid w:val="00E86820"/>
    <w:rsid w:val="00E86B96"/>
    <w:rsid w:val="00E873C0"/>
    <w:rsid w:val="00E87D44"/>
    <w:rsid w:val="00E91219"/>
    <w:rsid w:val="00E91B67"/>
    <w:rsid w:val="00E9296E"/>
    <w:rsid w:val="00E92AB7"/>
    <w:rsid w:val="00E9357F"/>
    <w:rsid w:val="00E93EB1"/>
    <w:rsid w:val="00E944B8"/>
    <w:rsid w:val="00E94CD5"/>
    <w:rsid w:val="00E962D9"/>
    <w:rsid w:val="00E96B1F"/>
    <w:rsid w:val="00E9783A"/>
    <w:rsid w:val="00EA18C0"/>
    <w:rsid w:val="00EA287D"/>
    <w:rsid w:val="00EA497F"/>
    <w:rsid w:val="00EB04D7"/>
    <w:rsid w:val="00EB0520"/>
    <w:rsid w:val="00EB0D4E"/>
    <w:rsid w:val="00EB1450"/>
    <w:rsid w:val="00EB341D"/>
    <w:rsid w:val="00EB4342"/>
    <w:rsid w:val="00EB4A82"/>
    <w:rsid w:val="00EB5A37"/>
    <w:rsid w:val="00EB6190"/>
    <w:rsid w:val="00EB6FDD"/>
    <w:rsid w:val="00EB7E34"/>
    <w:rsid w:val="00EC1A0D"/>
    <w:rsid w:val="00EC2CDA"/>
    <w:rsid w:val="00EC2E48"/>
    <w:rsid w:val="00EC3934"/>
    <w:rsid w:val="00EC53F4"/>
    <w:rsid w:val="00EC6865"/>
    <w:rsid w:val="00EC6A1C"/>
    <w:rsid w:val="00EC737A"/>
    <w:rsid w:val="00ED0800"/>
    <w:rsid w:val="00ED1BDA"/>
    <w:rsid w:val="00ED2E31"/>
    <w:rsid w:val="00ED403C"/>
    <w:rsid w:val="00ED4A5B"/>
    <w:rsid w:val="00ED4FE5"/>
    <w:rsid w:val="00ED630B"/>
    <w:rsid w:val="00ED67CB"/>
    <w:rsid w:val="00ED6919"/>
    <w:rsid w:val="00ED6A60"/>
    <w:rsid w:val="00ED6B81"/>
    <w:rsid w:val="00ED6BCC"/>
    <w:rsid w:val="00ED796D"/>
    <w:rsid w:val="00ED7A95"/>
    <w:rsid w:val="00ED7C9A"/>
    <w:rsid w:val="00EE0E48"/>
    <w:rsid w:val="00EE219F"/>
    <w:rsid w:val="00EE2FD8"/>
    <w:rsid w:val="00EE3C7D"/>
    <w:rsid w:val="00EE3D69"/>
    <w:rsid w:val="00EE4703"/>
    <w:rsid w:val="00EE4B55"/>
    <w:rsid w:val="00EE53F6"/>
    <w:rsid w:val="00EE6B9A"/>
    <w:rsid w:val="00EE7EBC"/>
    <w:rsid w:val="00EE7F1C"/>
    <w:rsid w:val="00EF0299"/>
    <w:rsid w:val="00EF0F8C"/>
    <w:rsid w:val="00EF16DF"/>
    <w:rsid w:val="00EF204B"/>
    <w:rsid w:val="00EF205E"/>
    <w:rsid w:val="00EF2C30"/>
    <w:rsid w:val="00EF319A"/>
    <w:rsid w:val="00EF3990"/>
    <w:rsid w:val="00EF41C7"/>
    <w:rsid w:val="00EF5906"/>
    <w:rsid w:val="00EF5ADC"/>
    <w:rsid w:val="00EF5C1A"/>
    <w:rsid w:val="00EF6F48"/>
    <w:rsid w:val="00EF75ED"/>
    <w:rsid w:val="00EF7A57"/>
    <w:rsid w:val="00F00B49"/>
    <w:rsid w:val="00F00B9B"/>
    <w:rsid w:val="00F013EB"/>
    <w:rsid w:val="00F01C0C"/>
    <w:rsid w:val="00F01FE4"/>
    <w:rsid w:val="00F02658"/>
    <w:rsid w:val="00F02AD0"/>
    <w:rsid w:val="00F02C79"/>
    <w:rsid w:val="00F033D2"/>
    <w:rsid w:val="00F04267"/>
    <w:rsid w:val="00F04680"/>
    <w:rsid w:val="00F04AE1"/>
    <w:rsid w:val="00F04B90"/>
    <w:rsid w:val="00F05078"/>
    <w:rsid w:val="00F06612"/>
    <w:rsid w:val="00F06693"/>
    <w:rsid w:val="00F06955"/>
    <w:rsid w:val="00F077BA"/>
    <w:rsid w:val="00F0789E"/>
    <w:rsid w:val="00F10CF9"/>
    <w:rsid w:val="00F11136"/>
    <w:rsid w:val="00F11380"/>
    <w:rsid w:val="00F12372"/>
    <w:rsid w:val="00F14ABB"/>
    <w:rsid w:val="00F1697B"/>
    <w:rsid w:val="00F173AD"/>
    <w:rsid w:val="00F17E0B"/>
    <w:rsid w:val="00F20058"/>
    <w:rsid w:val="00F20178"/>
    <w:rsid w:val="00F20CA9"/>
    <w:rsid w:val="00F2273B"/>
    <w:rsid w:val="00F23B74"/>
    <w:rsid w:val="00F23D04"/>
    <w:rsid w:val="00F24087"/>
    <w:rsid w:val="00F2472E"/>
    <w:rsid w:val="00F25F46"/>
    <w:rsid w:val="00F30F1B"/>
    <w:rsid w:val="00F30FDA"/>
    <w:rsid w:val="00F31824"/>
    <w:rsid w:val="00F345FD"/>
    <w:rsid w:val="00F349F5"/>
    <w:rsid w:val="00F354F1"/>
    <w:rsid w:val="00F35B2C"/>
    <w:rsid w:val="00F35B9A"/>
    <w:rsid w:val="00F3664F"/>
    <w:rsid w:val="00F42495"/>
    <w:rsid w:val="00F42731"/>
    <w:rsid w:val="00F43A02"/>
    <w:rsid w:val="00F4461E"/>
    <w:rsid w:val="00F44625"/>
    <w:rsid w:val="00F44AB8"/>
    <w:rsid w:val="00F44FE5"/>
    <w:rsid w:val="00F46126"/>
    <w:rsid w:val="00F46C21"/>
    <w:rsid w:val="00F502FF"/>
    <w:rsid w:val="00F50433"/>
    <w:rsid w:val="00F507AC"/>
    <w:rsid w:val="00F50EC8"/>
    <w:rsid w:val="00F5126D"/>
    <w:rsid w:val="00F52CEE"/>
    <w:rsid w:val="00F52FC0"/>
    <w:rsid w:val="00F5304F"/>
    <w:rsid w:val="00F53650"/>
    <w:rsid w:val="00F537FA"/>
    <w:rsid w:val="00F53CF0"/>
    <w:rsid w:val="00F5524C"/>
    <w:rsid w:val="00F55FD2"/>
    <w:rsid w:val="00F56F82"/>
    <w:rsid w:val="00F576E9"/>
    <w:rsid w:val="00F57CF0"/>
    <w:rsid w:val="00F60D53"/>
    <w:rsid w:val="00F6180E"/>
    <w:rsid w:val="00F622E5"/>
    <w:rsid w:val="00F63370"/>
    <w:rsid w:val="00F635E5"/>
    <w:rsid w:val="00F63DBA"/>
    <w:rsid w:val="00F64A47"/>
    <w:rsid w:val="00F64C7C"/>
    <w:rsid w:val="00F64D75"/>
    <w:rsid w:val="00F6533D"/>
    <w:rsid w:val="00F65788"/>
    <w:rsid w:val="00F66075"/>
    <w:rsid w:val="00F66C62"/>
    <w:rsid w:val="00F66E23"/>
    <w:rsid w:val="00F6739F"/>
    <w:rsid w:val="00F67BE6"/>
    <w:rsid w:val="00F70506"/>
    <w:rsid w:val="00F70F31"/>
    <w:rsid w:val="00F71164"/>
    <w:rsid w:val="00F71B8D"/>
    <w:rsid w:val="00F71C4B"/>
    <w:rsid w:val="00F722D2"/>
    <w:rsid w:val="00F758A0"/>
    <w:rsid w:val="00F767EB"/>
    <w:rsid w:val="00F77449"/>
    <w:rsid w:val="00F80858"/>
    <w:rsid w:val="00F810F4"/>
    <w:rsid w:val="00F82FA2"/>
    <w:rsid w:val="00F833DE"/>
    <w:rsid w:val="00F833E1"/>
    <w:rsid w:val="00F844D3"/>
    <w:rsid w:val="00F86B51"/>
    <w:rsid w:val="00F86EFC"/>
    <w:rsid w:val="00F93867"/>
    <w:rsid w:val="00F938EF"/>
    <w:rsid w:val="00F94438"/>
    <w:rsid w:val="00F950B6"/>
    <w:rsid w:val="00F95A3C"/>
    <w:rsid w:val="00F9636A"/>
    <w:rsid w:val="00F9645F"/>
    <w:rsid w:val="00F96575"/>
    <w:rsid w:val="00F96E33"/>
    <w:rsid w:val="00F97B55"/>
    <w:rsid w:val="00FA02B4"/>
    <w:rsid w:val="00FA05E4"/>
    <w:rsid w:val="00FA13CB"/>
    <w:rsid w:val="00FA1582"/>
    <w:rsid w:val="00FA1C63"/>
    <w:rsid w:val="00FA354F"/>
    <w:rsid w:val="00FA3EC3"/>
    <w:rsid w:val="00FA51F4"/>
    <w:rsid w:val="00FA5916"/>
    <w:rsid w:val="00FA69E5"/>
    <w:rsid w:val="00FA7956"/>
    <w:rsid w:val="00FA7FFE"/>
    <w:rsid w:val="00FB2537"/>
    <w:rsid w:val="00FB4AD5"/>
    <w:rsid w:val="00FB50C8"/>
    <w:rsid w:val="00FB6612"/>
    <w:rsid w:val="00FB6BB5"/>
    <w:rsid w:val="00FB6E4C"/>
    <w:rsid w:val="00FB735C"/>
    <w:rsid w:val="00FB76AE"/>
    <w:rsid w:val="00FB7CC5"/>
    <w:rsid w:val="00FC059E"/>
    <w:rsid w:val="00FC12B1"/>
    <w:rsid w:val="00FC18A3"/>
    <w:rsid w:val="00FC2B2A"/>
    <w:rsid w:val="00FC2B5D"/>
    <w:rsid w:val="00FC3284"/>
    <w:rsid w:val="00FC3CBB"/>
    <w:rsid w:val="00FC676D"/>
    <w:rsid w:val="00FC6D08"/>
    <w:rsid w:val="00FC6E26"/>
    <w:rsid w:val="00FD3BDB"/>
    <w:rsid w:val="00FD3BEF"/>
    <w:rsid w:val="00FD52E4"/>
    <w:rsid w:val="00FD533F"/>
    <w:rsid w:val="00FD5A28"/>
    <w:rsid w:val="00FD5FEF"/>
    <w:rsid w:val="00FD6C4B"/>
    <w:rsid w:val="00FD72A7"/>
    <w:rsid w:val="00FD741D"/>
    <w:rsid w:val="00FD7EE7"/>
    <w:rsid w:val="00FE0740"/>
    <w:rsid w:val="00FE16C8"/>
    <w:rsid w:val="00FE18D0"/>
    <w:rsid w:val="00FE2809"/>
    <w:rsid w:val="00FE2B70"/>
    <w:rsid w:val="00FE328C"/>
    <w:rsid w:val="00FE3589"/>
    <w:rsid w:val="00FE35EC"/>
    <w:rsid w:val="00FE3B3C"/>
    <w:rsid w:val="00FE523A"/>
    <w:rsid w:val="00FE596E"/>
    <w:rsid w:val="00FE5F9C"/>
    <w:rsid w:val="00FE6B87"/>
    <w:rsid w:val="00FE7104"/>
    <w:rsid w:val="00FE710B"/>
    <w:rsid w:val="00FE7180"/>
    <w:rsid w:val="00FF0922"/>
    <w:rsid w:val="00FF0BCB"/>
    <w:rsid w:val="00FF0BDE"/>
    <w:rsid w:val="00FF1721"/>
    <w:rsid w:val="00FF2C7B"/>
    <w:rsid w:val="00FF3A4D"/>
    <w:rsid w:val="00FF3B9B"/>
    <w:rsid w:val="00FF4467"/>
    <w:rsid w:val="00FF54F9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5A3F32D"/>
  <w15:chartTrackingRefBased/>
  <w15:docId w15:val="{009480F1-D177-4232-B4B5-3C00A760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  <w:ind w:firstLine="709"/>
    </w:pPr>
    <w:rPr>
      <w:rFonts w:ascii="Arial" w:eastAsia="Calibri" w:hAnsi="Arial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eastAsia="Times New Roman" w:cs="Times New Roman"/>
      <w:bCs/>
      <w:color w:val="C3A451"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 w:cs="Times New Roman"/>
      <w:bCs/>
      <w:iCs/>
      <w:color w:val="9CA4A9"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 w:val="24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11">
    <w:name w:val="Заголовок 1 Знак"/>
    <w:rPr>
      <w:rFonts w:ascii="Arial" w:eastAsia="Times New Roman" w:hAnsi="Arial" w:cs="Times New Roman"/>
      <w:bCs/>
      <w:color w:val="C3A451"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Times New Roman"/>
      <w:bCs/>
      <w:iCs/>
      <w:color w:val="9CA4A9"/>
      <w:sz w:val="28"/>
      <w:szCs w:val="28"/>
    </w:rPr>
  </w:style>
  <w:style w:type="character" w:customStyle="1" w:styleId="a6">
    <w:name w:val="Название Знак"/>
    <w:rPr>
      <w:rFonts w:ascii="Arial" w:eastAsia="Times New Roman" w:hAnsi="Arial" w:cs="Times New Roman"/>
      <w:bCs/>
      <w:color w:val="C3A451"/>
      <w:kern w:val="1"/>
      <w:sz w:val="48"/>
      <w:szCs w:val="32"/>
    </w:rPr>
  </w:style>
  <w:style w:type="character" w:customStyle="1" w:styleId="30">
    <w:name w:val="Заголовок 3 Знак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8">
    <w:name w:val="Title"/>
    <w:basedOn w:val="a"/>
    <w:next w:val="a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Название"/>
    <w:basedOn w:val="a"/>
    <w:next w:val="a"/>
    <w:qFormat/>
    <w:pPr>
      <w:spacing w:before="240" w:after="60"/>
      <w:jc w:val="center"/>
    </w:pPr>
    <w:rPr>
      <w:rFonts w:eastAsia="Times New Roman" w:cs="Times New Roman"/>
      <w:bCs/>
      <w:color w:val="C3A451"/>
      <w:kern w:val="1"/>
      <w:sz w:val="48"/>
      <w:szCs w:val="32"/>
    </w:rPr>
  </w:style>
  <w:style w:type="paragraph" w:styleId="af">
    <w:name w:val="Subtitle"/>
    <w:basedOn w:val="a8"/>
    <w:next w:val="a9"/>
    <w:qFormat/>
    <w:pPr>
      <w:jc w:val="center"/>
    </w:pPr>
    <w:rPr>
      <w:i/>
      <w:iCs/>
    </w:rPr>
  </w:style>
  <w:style w:type="character" w:styleId="af0">
    <w:name w:val="Hyperlink"/>
    <w:uiPriority w:val="99"/>
    <w:unhideWhenUsed/>
    <w:rsid w:val="00722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92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8B20-CE26-4A50-A87F-6CC2D7B5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ьмухамедов</dc:creator>
  <cp:keywords/>
  <cp:lastModifiedBy>Admin</cp:lastModifiedBy>
  <cp:revision>2</cp:revision>
  <cp:lastPrinted>2019-12-09T12:25:00Z</cp:lastPrinted>
  <dcterms:created xsi:type="dcterms:W3CDTF">2019-12-10T07:02:00Z</dcterms:created>
  <dcterms:modified xsi:type="dcterms:W3CDTF">2019-12-10T07:02:00Z</dcterms:modified>
</cp:coreProperties>
</file>